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bdfce5b4297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_seed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chema.sql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bas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_loa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onitor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ync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web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backfill_pilot_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backfill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v_only_init_db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v_seed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_runn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ment_pilot_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lper_extract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single_enrichmen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token_exchang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nboard_and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ync_and_enric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est_single_enrichmen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plit_extrac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refres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ment_debug_wrapp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test.db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ync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test_enrichment_debug_wrapper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no_hr_zon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t_retry_logi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test_onboard_and_syn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extrac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extraction_dao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pipeline_full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_token_refres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refres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so Alembic can find env_loader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Now safe to import env_loader ---</w:t>
        <w:br/>
      </w:r>
      <w:r>
        <w:rPr>
          <w:rFonts w:ascii="Consolas" w:hAnsi="Consolas" w:eastAsia="Consolas"/>
          <w:color w:val="333333"/>
          <w:sz w:val="18"/>
        </w:rPr>
        <w:t>import env_loader  # &lt;-- This will correctly apply DATABASE_URL patch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env_loader patched it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models.base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that Alembic can detect them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fbdfce5b4297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fbdfce5b4297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05 15:13:12.19289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fbdfce5b4297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token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TEXT(), autoincrement=False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cess_token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refresh_token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pires_at', sa.BIGIN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thlete_id', name=op.f('tokens_pkey'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BIGINT(), autoincrement=False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ort_type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_local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utc_offset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hievement_count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kudos_count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mment_count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count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hoto_count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rainer', sa.BOOLEAN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mmute', sa.BOOLEAN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nual', sa.BOOLEAN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rivate', sa.BOOLEAN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flagged', sa.BOOLEAN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visibility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gear_id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cadence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temp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_pct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_pct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_pct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_pct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_pct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, name=op.f('activities_pkey')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name=op.f('activities_activity_id_key'), postgresql_include=[], postgresql_nulls_not_distinct=False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autoincrement=True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, name=op.f('splits_pkey'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u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🔐 Load .env explicitly (important in Docker or if run manually)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the project root is on PYTHONPATH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uto-rewrite DATABASE_URL for local if necessary</w:t>
        <w:br/>
      </w:r>
      <w:r>
        <w:rPr>
          <w:rFonts w:ascii="Consolas" w:hAnsi="Consolas" w:eastAsia="Consolas"/>
          <w:color w:val="333333"/>
          <w:sz w:val="18"/>
        </w:rPr>
        <w:t>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s_local = os.environ.get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is_local and env_db_url and 'postgres@postgres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env_db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✅ DATABASE_URL used as-is: {env_db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ttempt to create the app and log failure explicitly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  # 🔑 Gunicorn will reference this: "run:app"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  # Re-raise so Railway crash logs capture the st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LI mode: run init-db early and exit</w:t>
        <w:br/>
      </w:r>
      <w:r>
        <w:rPr>
          <w:rFonts w:ascii="Consolas" w:hAnsi="Consolas" w:eastAsia="Consolas"/>
          <w:color w:val="333333"/>
          <w:sz w:val="18"/>
        </w:rPr>
        <w:t>if len(sys.argv) &gt; 1 and sys.argv[1] == "init-db":</w:t>
        <w:br/>
      </w:r>
      <w:r>
        <w:rPr>
          <w:rFonts w:ascii="Consolas" w:hAnsi="Consolas" w:eastAsia="Consolas"/>
          <w:color w:val="333333"/>
          <w:sz w:val="18"/>
        </w:rPr>
        <w:t xml:space="preserve">    from src.db.init_db import init_db</w:t>
        <w:br/>
      </w:r>
      <w:r>
        <w:rPr>
          <w:rFonts w:ascii="Consolas" w:hAnsi="Consolas" w:eastAsia="Consolas"/>
          <w:color w:val="333333"/>
          <w:sz w:val="18"/>
        </w:rPr>
        <w:t xml:space="preserve">    print("🔧 Running init-db...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it_db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init-db completed successfully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init-db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that templates folder is visible to Flask</w:t>
        <w:br/>
      </w:r>
      <w:r>
        <w:rPr>
          <w:rFonts w:ascii="Consolas" w:hAnsi="Consolas" w:eastAsia="Consolas"/>
          <w:color w:val="333333"/>
          <w:sz w:val="18"/>
        </w:rPr>
        <w:t>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>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print(f"❌ Template folder not found: {template_dir}"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📂 Template folder contents: {[f.name for f in template_dir.glob('*')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f run directly, use Flask dev server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ort = int(os.environ.get("PORT", 505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Full environment debug</w:t>
        <w:br/>
      </w:r>
      <w:r>
        <w:rPr>
          <w:rFonts w:ascii="Consolas" w:hAnsi="Consolas" w:eastAsia="Consolas"/>
          <w:color w:val="333333"/>
          <w:sz w:val="18"/>
        </w:rPr>
        <w:t xml:space="preserve">    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env_db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env_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config_db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run_seed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un_seed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ways ensure root is in PYTHONPATH</w:t>
        <w:br/>
      </w:r>
      <w:r>
        <w:rPr>
          <w:rFonts w:ascii="Consolas" w:hAnsi="Consolas" w:eastAsia="Consolas"/>
          <w:color w:val="333333"/>
          <w:sz w:val="18"/>
        </w:rPr>
        <w:t>sys.path.insert(0, os.path.abspath(os.path.dirname(__file__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w safely import your seeding function</w:t>
        <w:br/>
      </w:r>
      <w:r>
        <w:rPr>
          <w:rFonts w:ascii="Consolas" w:hAnsi="Consolas" w:eastAsia="Consolas"/>
          <w:color w:val="333333"/>
          <w:sz w:val="18"/>
        </w:rPr>
        <w:t>from src.scripts.dev_seed_data import seed_activity_and_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ed_activity_and_splits()</w:t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Module: src/app.py</w:t>
        <w:br/>
      </w:r>
      <w:r>
        <w:rPr>
          <w:rFonts w:ascii="Consolas" w:hAnsi="Consolas" w:eastAsia="Consolas"/>
          <w:color w:val="333333"/>
          <w:sz w:val="18"/>
        </w:rPr>
        <w:t>Application factory and core route registration for the Smart Marathon Coach API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routes.sync_routes import SYNC</w:t>
        <w:br/>
      </w:r>
      <w:r>
        <w:rPr>
          <w:rFonts w:ascii="Consolas" w:hAnsi="Consolas" w:eastAsia="Consolas"/>
          <w:color w:val="333333"/>
          <w:sz w:val="18"/>
        </w:rPr>
        <w:t>from src.routes.auth import auth_bp</w:t>
        <w:br/>
      </w:r>
      <w:r>
        <w:rPr>
          <w:rFonts w:ascii="Consolas" w:hAnsi="Consolas" w:eastAsia="Consolas"/>
          <w:color w:val="333333"/>
          <w:sz w:val="18"/>
        </w:rPr>
        <w:t>from src.routes.enrich import enrich_bp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oauth import oauth_bp</w:t>
        <w:br/>
      </w:r>
      <w:r>
        <w:rPr>
          <w:rFonts w:ascii="Consolas" w:hAnsi="Consolas" w:eastAsia="Consolas"/>
          <w:color w:val="333333"/>
          <w:sz w:val="18"/>
        </w:rPr>
        <w:t>from src.routes.monitor_routes import monitor_bp  # ✅ NEW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nd configure a Flask application instanc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ad mode flags but DO NOT reload .env</w:t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ump critical env vars (for debugging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USER:", os.getenv("ADMIN_USER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PASS:", os.getenv("ADMIN_PASS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ID:", os.getenv("STRAVA_CLIENT_ID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SECRET:", os.getenv("STRAVA_CLIENT_SECRET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REDIRECT_URI:", os.getenv("REDIRECT_URI"))</w:t>
        <w:br/>
      </w:r>
      <w:r>
        <w:rPr>
          <w:rFonts w:ascii="Consolas" w:hAnsi="Consolas" w:eastAsia="Consolas"/>
          <w:color w:val="333333"/>
          <w:sz w:val="18"/>
        </w:rPr>
        <w:t xml:space="preserve">    print("💾 ENV DATABASE_URL: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et absolute path to templates to ensure it resolves in production</w:t>
        <w:br/>
      </w:r>
      <w:r>
        <w:rPr>
          <w:rFonts w:ascii="Consolas" w:hAnsi="Consolas" w:eastAsia="Consolas"/>
          <w:color w:val="333333"/>
          <w:sz w:val="18"/>
        </w:rPr>
        <w:t xml:space="preserve">    templates_path = Path(__file__).resolve().parent.parent / "templa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</w:t>
        <w:br/>
      </w:r>
      <w:r>
        <w:rPr>
          <w:rFonts w:ascii="Consolas" w:hAnsi="Consolas" w:eastAsia="Consolas"/>
          <w:color w:val="333333"/>
          <w:sz w:val="18"/>
        </w:rPr>
        <w:t xml:space="preserve">        __name__,</w:t>
        <w:br/>
      </w:r>
      <w:r>
        <w:rPr>
          <w:rFonts w:ascii="Consolas" w:hAnsi="Consolas" w:eastAsia="Consolas"/>
          <w:color w:val="333333"/>
          <w:sz w:val="18"/>
        </w:rPr>
        <w:t xml:space="preserve">        instance_relative_config=False,</w:t>
        <w:br/>
      </w:r>
      <w:r>
        <w:rPr>
          <w:rFonts w:ascii="Consolas" w:hAnsi="Consolas" w:eastAsia="Consolas"/>
          <w:color w:val="333333"/>
          <w:sz w:val="18"/>
        </w:rPr>
        <w:t xml:space="preserve">        template_folder=str(templates_path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Config setup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os.environ.get("SECRET_KEY", "dev")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environ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os.environ.get("CRON_SECRET_KEY")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os.environ.get("INTERNAL_API_KEY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:", app.config.get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gister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enrich_bp, url_prefix="/enric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SYNC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oau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monitor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Health check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DB tes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app.config.get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ok", "db": True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Environment snapsho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environ.get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environ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app.config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ebug: List all registered routes</w:t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a list of activity dicts into the 'activities' table using SQLAlchemy ORM session.</w:t>
        <w:br/>
      </w:r>
      <w:r>
        <w:rPr>
          <w:rFonts w:ascii="Consolas" w:hAnsi="Consolas" w:eastAsia="Consolas"/>
          <w:color w:val="333333"/>
          <w:sz w:val="18"/>
        </w:rPr>
        <w:t xml:space="preserve">    Fully safe for PostgreSQL transactions (uses flush/commit correctly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Activity).values([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} for act in activities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nflict resolution for PostgreSQL upsert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"name": stmt.excluded.name,</w:t>
        <w:br/>
      </w:r>
      <w:r>
        <w:rPr>
          <w:rFonts w:ascii="Consolas" w:hAnsi="Consolas" w:eastAsia="Consolas"/>
          <w:color w:val="333333"/>
          <w:sz w:val="18"/>
        </w:rPr>
        <w:t xml:space="preserve">        "type": stmt.excluded.type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stmt.excluded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stmt.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stmt.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stmt.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stmt.excluded.total_elevation_gain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stmt.excluded.external_id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stmt.excluded.timezone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  # Ensure commit here after both activity and split insertions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splits into the 'splits' table using SQLAlchemy ORM session.</w:t>
        <w:br/>
      </w:r>
      <w:r>
        <w:rPr>
          <w:rFonts w:ascii="Consolas" w:hAnsi="Consolas" w:eastAsia="Consolas"/>
          <w:color w:val="333333"/>
          <w:sz w:val="18"/>
        </w:rPr>
        <w:t xml:space="preserve">    Fully safe for PostgreSQL transactions (uses flush/commit correctly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[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plit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plit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plit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plit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plit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plit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plit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plit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plit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["split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plit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plit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split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split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split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split.get("conv_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} for split in splits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"lap_index": stmt.excluded.lap_index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stmt.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stmt.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stmt.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stmt.excluded.average_speed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stmt.excluded.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"start_index": stmt.excluded.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"end_index": stmt.excluded.end_index,</w:t>
        <w:br/>
      </w:r>
      <w:r>
        <w:rPr>
          <w:rFonts w:ascii="Consolas" w:hAnsi="Consolas" w:eastAsia="Consolas"/>
          <w:color w:val="333333"/>
          <w:sz w:val="18"/>
        </w:rPr>
        <w:t xml:space="preserve">        "split": stmt.excluded.split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stmt.excluded.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"pace_zone": stmt.excluded.pace_zone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stmt.excluded.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stmt.excluded.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stmt.excluded.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stmt.excluded.conv_elapsed_tim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token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qlalchemy.exc import NoResultFound, IntegrityError</w:t>
        <w:br/>
      </w:r>
      <w:r>
        <w:rPr>
          <w:rFonts w:ascii="Consolas" w:hAnsi="Consolas" w:eastAsia="Consolas"/>
          <w:color w:val="333333"/>
          <w:sz w:val="18"/>
        </w:rPr>
        <w:t>from flask import current_app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  # ✅ Fixed import: consistent db_session usag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ccess and refresh tokens for the given athlete using SQLAlchem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ve_tokens_sa(session, athlete_id, access_token, refresh_token, expires_at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ave or update tokens for an athlete using SQLAlchemy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Strava, tokens are opaque (not JWT), so we skip decoding and simply store them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If expires_at not provided, fallback to reasonable default (1 hour)</w:t>
        <w:br/>
      </w:r>
      <w:r>
        <w:rPr>
          <w:rFonts w:ascii="Consolas" w:hAnsi="Consolas" w:eastAsia="Consolas"/>
          <w:color w:val="333333"/>
          <w:sz w:val="18"/>
        </w:rPr>
        <w:t xml:space="preserve">        if not expires_at:</w:t>
        <w:br/>
      </w:r>
      <w:r>
        <w:rPr>
          <w:rFonts w:ascii="Consolas" w:hAnsi="Consolas" w:eastAsia="Consolas"/>
          <w:color w:val="333333"/>
          <w:sz w:val="18"/>
        </w:rPr>
        <w:t xml:space="preserve">            now_ts = int(datetime.utcnow(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 = now_ts + 36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_or_n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access_token = access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refresh_token =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expires_at =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add(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Integrity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Failed to save tokens via SQLAlchemy: {e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Token saving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access_token_sa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 valid (non-expired) access token using SQLAlchem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_or_none()</w:t>
        <w:br/>
      </w:r>
      <w:r>
        <w:rPr>
          <w:rFonts w:ascii="Consolas" w:hAnsi="Consolas" w:eastAsia="Consolas"/>
          <w:color w:val="333333"/>
          <w:sz w:val="18"/>
        </w:rPr>
        <w:t xml:space="preserve">    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now_ts = int(datetime.utcnow(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if token.expires_at &gt; now_t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token.access_token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Token expire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Failed to fetch valid access token: {e}")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b_sess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olve DATABASE_URL from Flask config or environment variabl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has_app_context():</w:t>
        <w:br/>
      </w:r>
      <w:r>
        <w:rPr>
          <w:rFonts w:ascii="Consolas" w:hAnsi="Consolas" w:eastAsia="Consolas"/>
          <w:color w:val="333333"/>
          <w:sz w:val="18"/>
        </w:rPr>
        <w:t xml:space="preserve">        # Use Flask app config if inside app context</w:t>
        <w:br/>
      </w:r>
      <w:r>
        <w:rPr>
          <w:rFonts w:ascii="Consolas" w:hAnsi="Consolas" w:eastAsia="Consolas"/>
          <w:color w:val="333333"/>
          <w:sz w:val="18"/>
        </w:rPr>
        <w:t xml:space="preserve">        return current_app.config.get("DATABASE_URL") or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return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resolve_db_url()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environment or app config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hr_zone_1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2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3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4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5_pct = Column(Float)</w:t>
        <w:br/>
      </w:r>
    </w:p>
    <w:p>
      <w:pPr>
        <w:pStyle w:val="Heading3"/>
      </w:pPr>
      <w:r>
        <w:t>📄 src\db\models\bas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orm import declarative_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Float, Boolean, ForeignKey, TIMESTAMP, BigInteger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 import UniqueConstraint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Boolean, default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      # &lt;-- NEW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            # &lt;-- NEW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models/token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Column, BigInteger, Text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Text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Text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env_loa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.env variables automatically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Pull DATABASE_URL early</w:t>
        <w:br/>
      </w:r>
      <w:r>
        <w:rPr>
          <w:rFonts w:ascii="Consolas" w:hAnsi="Consolas" w:eastAsia="Consolas"/>
          <w:color w:val="333333"/>
          <w:sz w:val="18"/>
        </w:rPr>
        <w:t>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s_local = os.environ.get("IS_LOCAL", "false").lower() == "true"</w:t>
        <w:br/>
      </w:r>
      <w:r>
        <w:rPr>
          <w:rFonts w:ascii="Consolas" w:hAnsi="Consolas" w:eastAsia="Consolas"/>
          <w:color w:val="333333"/>
          <w:sz w:val="18"/>
        </w:rPr>
        <w:t>in_docker = os.path.exists('/.dockerenv') or os.environ.get("IN_DOCKER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tep 1 — Rewrite DATABASE_URL depending on environment</w:t>
        <w:br/>
      </w:r>
      <w:r>
        <w:rPr>
          <w:rFonts w:ascii="Consolas" w:hAnsi="Consolas" w:eastAsia="Consolas"/>
          <w:color w:val="333333"/>
          <w:sz w:val="18"/>
        </w:rPr>
        <w:t>if env_db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env_db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ocker Compose case: container hostname replacement</w:t>
        <w:br/>
      </w:r>
      <w:r>
        <w:rPr>
          <w:rFonts w:ascii="Consolas" w:hAnsi="Consolas" w:eastAsia="Consolas"/>
          <w:color w:val="333333"/>
          <w:sz w:val="18"/>
        </w:rPr>
        <w:t xml:space="preserve">    if in_docker and "localhost"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env_db_url.replace("localhost", "postgres"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Docker Compose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ocal mode with Docker aliases</w:t>
        <w:br/>
      </w:r>
      <w:r>
        <w:rPr>
          <w:rFonts w:ascii="Consolas" w:hAnsi="Consolas" w:eastAsia="Consolas"/>
          <w:color w:val="333333"/>
          <w:sz w:val="18"/>
        </w:rPr>
        <w:t xml:space="preserve">    elif is_local:</w:t>
        <w:br/>
      </w:r>
      <w:r>
        <w:rPr>
          <w:rFonts w:ascii="Consolas" w:hAnsi="Consolas" w:eastAsia="Consolas"/>
          <w:color w:val="333333"/>
          <w:sz w:val="18"/>
        </w:rPr>
        <w:t xml:space="preserve">        if '@postgres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    patched_db_url = env_db_url.replace('@postgres:', '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🔧 DATABASE_URL rewritten for local Docker (postgres alias): {patched_db_url}")</w:t>
        <w:br/>
      </w:r>
      <w:r>
        <w:rPr>
          <w:rFonts w:ascii="Consolas" w:hAnsi="Consolas" w:eastAsia="Consolas"/>
          <w:color w:val="333333"/>
          <w:sz w:val="18"/>
        </w:rPr>
        <w:t xml:space="preserve">        elif '@db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    patched_db_url = env_db_url.replace('@db:', '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🔧 DATABASE_URL rewritten for local Docker (db alias): {patched_db_url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✅ DATABASE_URL used for local development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tep 2 — SQLAlchemy dialect normalization for psycopg2</w:t>
        <w:br/>
      </w:r>
      <w:r>
        <w:rPr>
          <w:rFonts w:ascii="Consolas" w:hAnsi="Consolas" w:eastAsia="Consolas"/>
          <w:color w:val="333333"/>
          <w:sz w:val="18"/>
        </w:rPr>
        <w:t>patched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f patched_db_url and patched_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patched_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normalized for psycopg2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Final output for verification</w:t>
        <w:br/>
      </w:r>
      <w:r>
        <w:rPr>
          <w:rFonts w:ascii="Consolas" w:hAnsi="Consolas" w:eastAsia="Consolas"/>
          <w:color w:val="333333"/>
          <w:sz w:val="18"/>
        </w:rPr>
        <w:t>final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print(f"🔍 Final DATABASE_URL: {final_db_url}"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services.auth import login_user, logout_user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, url_prefix="/aut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login():</w:t>
        <w:br/>
      </w:r>
      <w:r>
        <w:rPr>
          <w:rFonts w:ascii="Consolas" w:hAnsi="Consolas" w:eastAsia="Consolas"/>
          <w:color w:val="333333"/>
          <w:sz w:val="18"/>
        </w:rPr>
        <w:t xml:space="preserve">    """Authenticate and issue access + refresh tokens."""</w:t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 or {}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, refresh = 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</w:t>
        <w:br/>
      </w:r>
      <w:r>
        <w:rPr>
          <w:rFonts w:ascii="Consolas" w:hAnsi="Consolas" w:eastAsia="Consolas"/>
          <w:color w:val="333333"/>
          <w:sz w:val="18"/>
        </w:rPr>
        <w:t xml:space="preserve">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Permission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", methods=["POST"])</w:t>
        <w:br/>
      </w:r>
      <w:r>
        <w:rPr>
          <w:rFonts w:ascii="Consolas" w:hAnsi="Consolas" w:eastAsia="Consolas"/>
          <w:color w:val="333333"/>
          <w:sz w:val="18"/>
        </w:rPr>
        <w:t>def refresh():</w:t>
        <w:br/>
      </w:r>
      <w:r>
        <w:rPr>
          <w:rFonts w:ascii="Consolas" w:hAnsi="Consolas" w:eastAsia="Consolas"/>
          <w:color w:val="333333"/>
          <w:sz w:val="18"/>
        </w:rPr>
        <w:t xml:space="preserve">    """Issue new access token using a refresh token from Authorization header.""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request.headers.get("Authorization", None)</w:t>
        <w:br/>
      </w:r>
      <w:r>
        <w:rPr>
          <w:rFonts w:ascii="Consolas" w:hAnsi="Consolas" w:eastAsia="Consolas"/>
          <w:color w:val="333333"/>
          <w:sz w:val="18"/>
        </w:rPr>
        <w:t xml:space="preserve">    if not auth_header or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new_token = refresh_token(toke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access_token": new_token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Permission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", methods=["POST"])</w:t>
        <w:br/>
      </w:r>
      <w:r>
        <w:rPr>
          <w:rFonts w:ascii="Consolas" w:hAnsi="Consolas" w:eastAsia="Consolas"/>
          <w:color w:val="333333"/>
          <w:sz w:val="18"/>
        </w:rPr>
        <w:t>def logout():</w:t>
        <w:br/>
      </w:r>
      <w:r>
        <w:rPr>
          <w:rFonts w:ascii="Consolas" w:hAnsi="Consolas" w:eastAsia="Consolas"/>
          <w:color w:val="333333"/>
          <w:sz w:val="18"/>
        </w:rPr>
        <w:t xml:space="preserve">    """Revoke refresh token. Currently a no-op."""</w:t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 or {}</w:t>
        <w:br/>
      </w:r>
      <w:r>
        <w:rPr>
          <w:rFonts w:ascii="Consolas" w:hAnsi="Consolas" w:eastAsia="Consolas"/>
          <w:color w:val="333333"/>
          <w:sz w:val="18"/>
        </w:rPr>
        <w:t xml:space="preserve">    logout_user(data.get("refresh_token"))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message": "logged out"}), 200</w:t>
        <w:br/>
      </w:r>
    </w:p>
    <w:p>
      <w:pPr>
        <w:pStyle w:val="Heading3"/>
      </w:pPr>
      <w:r>
        <w:t>📄 src\routes\enric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enric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 import enrichment_syn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_bp = Blueprint("enric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status", methods=["GET"])</w:t>
        <w:br/>
      </w:r>
      <w:r>
        <w:rPr>
          <w:rFonts w:ascii="Consolas" w:hAnsi="Consolas" w:eastAsia="Consolas"/>
          <w:color w:val="333333"/>
          <w:sz w:val="18"/>
        </w:rPr>
        <w:t>def 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 directl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Grab athlete_id directly from DB for safety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Use your service helper that automatically handles token refresh</w:t>
        <w:br/>
      </w:r>
      <w:r>
        <w:rPr>
          <w:rFonts w:ascii="Consolas" w:hAnsi="Consolas" w:eastAsia="Consolas"/>
          <w:color w:val="333333"/>
          <w:sz w:val="18"/>
        </w:rPr>
        <w:t xml:space="preserve">        enrichment_sync.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batch-enri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multiple activities for an athlete.</w:t>
        <w:br/>
      </w:r>
      <w:r>
        <w:rPr>
          <w:rFonts w:ascii="Consolas" w:hAnsi="Consolas" w:eastAsia="Consolas"/>
          <w:color w:val="333333"/>
          <w:sz w:val="18"/>
        </w:rPr>
        <w:t xml:space="preserve">    You can pass ?athlete_id=X&amp;batch=N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ment_sync.enrichment_loop(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Batch enrichment complete for athlete {athlete_id}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</w:p>
    <w:p>
      <w:pPr>
        <w:pStyle w:val="Heading3"/>
      </w:pPr>
      <w:r>
        <w:t>📄 src\routes\monitor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monitor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  # ✅ Correct import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get_valid_access_token_sa  # ✅ Correct DAO impor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nitor_bp = Blueprint("monitor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onitor_bp.route("/monitor-tokens"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engine = get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engine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etch all token entries using SQLAlchemy</w:t>
        <w:br/>
      </w:r>
      <w:r>
        <w:rPr>
          <w:rFonts w:ascii="Consolas" w:hAnsi="Consolas" w:eastAsia="Consolas"/>
          <w:color w:val="333333"/>
          <w:sz w:val="18"/>
        </w:rPr>
        <w:t xml:space="preserve">        tokens = session.query(get_tokens_sa.__annotations__.get('return')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token in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token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 = get_valid_access_token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sults.append({"athlete_id": athlete_id, "status": "ok" if access_token else "expired"})</w:t>
        <w:br/>
      </w:r>
      <w:r>
        <w:rPr>
          <w:rFonts w:ascii="Consolas" w:hAnsi="Consolas" w:eastAsia="Consolas"/>
          <w:color w:val="333333"/>
          <w:sz w:val="18"/>
        </w:rPr>
        <w:t xml:space="preserve">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sul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tatus": "error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rror": str(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results=results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Monitor failed", details=str(e)), 500</w:t>
        <w:br/>
      </w:r>
    </w:p>
    <w:p>
      <w:pPr>
        <w:pStyle w:val="Heading3"/>
      </w:pPr>
      <w:r>
        <w:t>📄 src\routes\o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o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full_histo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auth_bp = Blueprint("o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oauth_bp.route("/oauth/callback")</w:t>
        <w:br/>
      </w:r>
      <w:r>
        <w:rPr>
          <w:rFonts w:ascii="Consolas" w:hAnsi="Consolas" w:eastAsia="Consolas"/>
          <w:color w:val="333333"/>
          <w:sz w:val="18"/>
        </w:rPr>
        <w:t>def oauth_callba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rint("📥 /oauth/callback hit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state = request.args.get("state")</w:t>
        <w:br/>
      </w:r>
      <w:r>
        <w:rPr>
          <w:rFonts w:ascii="Consolas" w:hAnsi="Consolas" w:eastAsia="Consolas"/>
          <w:color w:val="333333"/>
          <w:sz w:val="18"/>
        </w:rPr>
        <w:t xml:space="preserve">        print("📦 Code received:", cod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print("🆔 State (athlete ID hint):", state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Missing `code` param in query string"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Read env vars</w:t>
        <w:br/>
      </w:r>
      <w:r>
        <w:rPr>
          <w:rFonts w:ascii="Consolas" w:hAnsi="Consolas" w:eastAsia="Consolas"/>
          <w:color w:val="333333"/>
          <w:sz w:val="18"/>
        </w:rPr>
        <w:t xml:space="preserve">    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REDIRECT_UR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client_id or not client_secret or not redirect_uri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Missing required environment variables"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🌐 Preparing token exchange request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lient_id_int = int(client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id": client_id_in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timeout=10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tokens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Defensive parsing for robustness</w:t>
        <w:br/>
      </w:r>
      <w:r>
        <w:rPr>
          <w:rFonts w:ascii="Consolas" w:hAnsi="Consolas" w:eastAsia="Consolas"/>
          <w:color w:val="333333"/>
          <w:sz w:val="18"/>
        </w:rPr>
        <w:t xml:space="preserve">        athlete = tokens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Strava response missing athlete ID"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tokens.get("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tokens.get("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tokens.get("expires_a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ll([access_token, refresh_token, expires_at]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Strava response missing required tokens"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✅ Got token for athlete {athlete_id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ave_tokens_sa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✅ Corrected call signature for sync_full_history</w:t>
        <w:br/>
      </w:r>
      <w:r>
        <w:rPr>
          <w:rFonts w:ascii="Consolas" w:hAnsi="Consolas" w:eastAsia="Consolas"/>
          <w:color w:val="333333"/>
          <w:sz w:val="18"/>
        </w:rPr>
        <w:t xml:space="preserve">            inserted = sync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okback_days=730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📊 Historical sync inserted {inserted} activities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 oper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Database failure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message="OAuth success!", athlete_id=athlete_id, inserted=inserted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RequestException as req_err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RequestException:", str(req_err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Token exchange failed", details=str(req_err)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🔥 Internal Error:", str(e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Internal Error", details=str(e)), 500</w:t>
        <w:br/>
      </w:r>
    </w:p>
    <w:p>
      <w:pPr>
        <w:pStyle w:val="Heading3"/>
      </w:pPr>
      <w:r>
        <w:t>📄 src\routes\sync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sync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rvices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recent</w:t>
        <w:br/>
      </w:r>
      <w:r>
        <w:rPr>
          <w:rFonts w:ascii="Consolas" w:hAnsi="Consolas" w:eastAsia="Consolas"/>
          <w:color w:val="333333"/>
          <w:sz w:val="18"/>
        </w:rPr>
        <w:t>from src.services.strava import generate_strava_auth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O imports (SQLAlchemy-only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NC = Blueprint("sync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SYNC.route("/sync-strava-to-db/&lt;int:athlete_id&gt;")</w:t>
        <w:br/>
      </w:r>
      <w:r>
        <w:rPr>
          <w:rFonts w:ascii="Consolas" w:hAnsi="Consolas" w:eastAsia="Consolas"/>
          <w:color w:val="333333"/>
          <w:sz w:val="18"/>
        </w:rPr>
        <w:t>def sync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Endpoint for CRON-based syncs using a secret key."""</w:t>
        <w:br/>
      </w:r>
      <w:r>
        <w:rPr>
          <w:rFonts w:ascii="Consolas" w:hAnsi="Consolas" w:eastAsia="Consolas"/>
          <w:color w:val="333333"/>
          <w:sz w:val="18"/>
        </w:rPr>
        <w:t xml:space="preserve">    cron_key = os.getenv("CRON_SECRET_KEY"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print(f"🔐 Incoming key: {key}")</w:t>
        <w:br/>
      </w:r>
      <w:r>
        <w:rPr>
          <w:rFonts w:ascii="Consolas" w:hAnsi="Consolas" w:eastAsia="Consolas"/>
          <w:color w:val="333333"/>
          <w:sz w:val="18"/>
        </w:rPr>
        <w:t xml:space="preserve">    print(f"🔐 Expected key from env: {cron_key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ron_key or key != cron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nserted = sync_rec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Corrected to match test expectation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if session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SYNC.route("/init-db")</w:t>
        <w:br/>
      </w:r>
      <w:r>
        <w:rPr>
          <w:rFonts w:ascii="Consolas" w:hAnsi="Consolas" w:eastAsia="Consolas"/>
          <w:color w:val="333333"/>
          <w:sz w:val="18"/>
        </w:rPr>
        <w:t>def init_db_route():</w:t>
        <w:br/>
      </w:r>
      <w:r>
        <w:rPr>
          <w:rFonts w:ascii="Consolas" w:hAnsi="Consolas" w:eastAsia="Consolas"/>
          <w:color w:val="333333"/>
          <w:sz w:val="18"/>
        </w:rPr>
        <w:t xml:space="preserve">    """Manual DB initializer (same as /run.py -- init-db)."""</w:t>
        <w:br/>
      </w:r>
      <w:r>
        <w:rPr>
          <w:rFonts w:ascii="Consolas" w:hAnsi="Consolas" w:eastAsia="Consolas"/>
          <w:color w:val="333333"/>
          <w:sz w:val="18"/>
        </w:rPr>
        <w:t xml:space="preserve">    from src.scripts.dev_only_init_db import init_db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it_db(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✅ init_db() completed successfully"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Error initializing DB: {e}", 500</w:t>
        <w:br/>
      </w:r>
    </w:p>
    <w:p>
      <w:pPr>
        <w:pStyle w:val="Heading3"/>
      </w:pPr>
      <w:r>
        <w:t>📄 src\routes\web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b_bp = Blueprint("web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web_bp.route("/web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web"</w:t>
        <w:br/>
      </w:r>
    </w:p>
    <w:p>
      <w:pPr>
        <w:pStyle w:val="Heading3"/>
      </w:pPr>
      <w:r>
        <w:t>📄 src\scripts\backfill_pilot_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env_loader import *  # load environment patch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ODO: Replace this with a real athlete_id you have authorized via OAuth</w:t>
        <w:br/>
      </w:r>
      <w:r>
        <w:rPr>
          <w:rFonts w:ascii="Consolas" w:hAnsi="Consolas" w:eastAsia="Consolas"/>
          <w:color w:val="333333"/>
          <w:sz w:val="18"/>
        </w:rPr>
        <w:t>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DB session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# Step 1: Get valid access token (auto-refresh if needed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ensure_fresh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un controlled backfill pilot</w:t>
        <w:br/>
      </w:r>
      <w:r>
        <w:rPr>
          <w:rFonts w:ascii="Consolas" w:hAnsi="Consolas" w:eastAsia="Consolas"/>
          <w:color w:val="333333"/>
          <w:sz w:val="18"/>
        </w:rPr>
        <w:t xml:space="preserve">    synced_count = sync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=30,    # ~1 month lookback to yield ~50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=50    # hard cap at 50 activities for this pilot run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Pilot backfill complete — {synced_count} activities sync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f"❌ Backfill pilot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inally: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backfill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logging.getLogger("backfill_sync"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ACTIVITIES_URL = "https://www.strava.com/api/v3/athlete/activities"</w:t>
        <w:br/>
      </w:r>
      <w:r>
        <w:rPr>
          <w:rFonts w:ascii="Consolas" w:hAnsi="Consolas" w:eastAsia="Consolas"/>
          <w:color w:val="333333"/>
          <w:sz w:val="18"/>
        </w:rPr>
        <w:t>STRAVA_ZONE_URL = 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RETRY_LIMIT = 5</w:t>
        <w:br/>
      </w:r>
      <w:r>
        <w:rPr>
          <w:rFonts w:ascii="Consolas" w:hAnsi="Consolas" w:eastAsia="Consolas"/>
          <w:color w:val="333333"/>
          <w:sz w:val="18"/>
        </w:rPr>
        <w:t>DEFAULT_SLEEP = 5</w:t>
        <w:br/>
      </w:r>
      <w:r>
        <w:rPr>
          <w:rFonts w:ascii="Consolas" w:hAnsi="Consolas" w:eastAsia="Consolas"/>
          <w:color w:val="333333"/>
          <w:sz w:val="18"/>
        </w:rPr>
        <w:t>DEFAULT_RETRY_BACKOFF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Conversion helpers (same as before) ---</w:t>
        <w:br/>
      </w: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etch_hr_zone_percentages(activity_id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url = STRAVA_ZONE_URL.format(activity_id=activity_id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resp.status_code != 200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zones_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[z.get("time") or 0.0 for z in hr_zones]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tal_tim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und(((z.get("time") or 0.0) / total_time) * 100, 1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or z in hr_zones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zone_pcts[:5]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len(zone_pcts) &lt; 5:</w:t>
        <w:br/>
      </w:r>
      <w:r>
        <w:rPr>
          <w:rFonts w:ascii="Consolas" w:hAnsi="Consolas" w:eastAsia="Consolas"/>
          <w:color w:val="333333"/>
          <w:sz w:val="18"/>
        </w:rPr>
        <w:t xml:space="preserve">                zone_pcts.append(0.0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zone_pcts</w:t>
        <w:br/>
      </w:r>
      <w:r>
        <w:rPr>
          <w:rFonts w:ascii="Consolas" w:hAnsi="Consolas" w:eastAsia="Consolas"/>
          <w:color w:val="333333"/>
          <w:sz w:val="18"/>
        </w:rPr>
        <w:t xml:space="preserve">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ull_recent_activities(access_token, after_date):</w:t>
        <w:br/>
      </w:r>
      <w:r>
        <w:rPr>
          <w:rFonts w:ascii="Consolas" w:hAnsi="Consolas" w:eastAsia="Consolas"/>
          <w:color w:val="333333"/>
          <w:sz w:val="18"/>
        </w:rPr>
        <w:t xml:space="preserve">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page = 1</w:t>
        <w:br/>
      </w:r>
      <w:r>
        <w:rPr>
          <w:rFonts w:ascii="Consolas" w:hAnsi="Consolas" w:eastAsia="Consolas"/>
          <w:color w:val="333333"/>
          <w:sz w:val="18"/>
        </w:rPr>
        <w:t xml:space="preserve">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fter": int(after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    "per_page": 100,</w:t>
        <w:br/>
      </w:r>
      <w:r>
        <w:rPr>
          <w:rFonts w:ascii="Consolas" w:hAnsi="Consolas" w:eastAsia="Consolas"/>
          <w:color w:val="333333"/>
          <w:sz w:val="18"/>
        </w:rPr>
        <w:t xml:space="preserve">            "page": pag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t xml:space="preserve">        resp = requests.get(STRAVA_ACTIVITIES_URL, headers=headers, params=params, timeout=10)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if resp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retry_after = int(resp.headers.get("Retry-After", DEFAULT_SLEEP))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"Rate limit hit, sleeping {retry_after}s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retry_after)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elif resp.status_code != 200: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f"Failed activity fetch HTTP {resp.status_code}")</w:t>
        <w:br/>
      </w:r>
      <w:r>
        <w:rPr>
          <w:rFonts w:ascii="Consolas" w:hAnsi="Consolas" w:eastAsia="Consolas"/>
          <w:color w:val="333333"/>
          <w:sz w:val="18"/>
        </w:rPr>
        <w:t xml:space="preserve">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batch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.extend(batch)</w:t>
        <w:br/>
      </w:r>
      <w:r>
        <w:rPr>
          <w:rFonts w:ascii="Consolas" w:hAnsi="Consolas" w:eastAsia="Consolas"/>
          <w:color w:val="333333"/>
          <w:sz w:val="18"/>
        </w:rPr>
        <w:t xml:space="preserve">        page += 1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ctivity(session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json["id"]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ctivity_json["athlete"].get("id")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activity_json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activity_json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activity_json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meters_to_miles(activity_json.get("distance"))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meters_to_feet(activity_json.get("total_elevation_gain"))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mps_to_min_per_mile(activity_json.get("average_speed"))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mps_to_min_per_mile(activity_json.get("max_speed"))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format_seconds_to_hms(activity_json.get("moving_time"))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format_seconds_to_hms(activity_json.get("elapsed_time")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_pct": hr_zone_pcts[0] if hr_zone_pcts else Non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_pct": hr_zone_pcts[1] if hr_zone_pcts else Non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_pct": hr_zone_pcts[2] if hr_zone_pcts else Non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_pct": hr_zone_pcts[3] if hr_zone_pcts else Non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_pct": hr_zone_pcts[4] if hr_zone_pcts else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text("""</w:t>
        <w:br/>
      </w:r>
      <w:r>
        <w:rPr>
          <w:rFonts w:ascii="Consolas" w:hAnsi="Consolas" w:eastAsia="Consolas"/>
          <w:color w:val="333333"/>
          <w:sz w:val="18"/>
        </w:rPr>
        <w:t xml:space="preserve">        INSERT INTO activities 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, athlete_id, name, type, start_date, distance, moving_time, elapsed_time, 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, external_id, timezone, average_speed, max_speed, suffer_score, 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, max_heartrate, calories, conv_distance, conv_elevation_feet, </w:t>
        <w:br/>
      </w:r>
      <w:r>
        <w:rPr>
          <w:rFonts w:ascii="Consolas" w:hAnsi="Consolas" w:eastAsia="Consolas"/>
          <w:color w:val="333333"/>
          <w:sz w:val="18"/>
        </w:rPr>
        <w:t xml:space="preserve">            conv_avg_speed, conv_max_speed, conv_moving_time, conv_elapsed_time, 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1_pct, hr_zone_2_pct, hr_zone_3_pct, hr_zone_4_pct, hr_zone_5_pct)</w:t>
        <w:br/>
      </w:r>
      <w:r>
        <w:rPr>
          <w:rFonts w:ascii="Consolas" w:hAnsi="Consolas" w:eastAsia="Consolas"/>
          <w:color w:val="333333"/>
          <w:sz w:val="18"/>
        </w:rPr>
        <w:t xml:space="preserve">        VALUES (</w:t>
        <w:br/>
      </w:r>
      <w:r>
        <w:rPr>
          <w:rFonts w:ascii="Consolas" w:hAnsi="Consolas" w:eastAsia="Consolas"/>
          <w:color w:val="333333"/>
          <w:sz w:val="18"/>
        </w:rPr>
        <w:t xml:space="preserve">            :activity_id, :athlete_id, :name, :type, :start_date, :distance, :moving_time, :elapsed_time, </w:t>
        <w:br/>
      </w:r>
      <w:r>
        <w:rPr>
          <w:rFonts w:ascii="Consolas" w:hAnsi="Consolas" w:eastAsia="Consolas"/>
          <w:color w:val="333333"/>
          <w:sz w:val="18"/>
        </w:rPr>
        <w:t xml:space="preserve">            :total_elevation_gain, :external_id, :timezone, :average_speed, :max_speed, :suffer_score, </w:t>
        <w:br/>
      </w:r>
      <w:r>
        <w:rPr>
          <w:rFonts w:ascii="Consolas" w:hAnsi="Consolas" w:eastAsia="Consolas"/>
          <w:color w:val="333333"/>
          <w:sz w:val="18"/>
        </w:rPr>
        <w:t xml:space="preserve">            :average_heartrate, :max_heartrate, :calories, :conv_distance, :conv_elevation_feet, </w:t>
        <w:br/>
      </w:r>
      <w:r>
        <w:rPr>
          <w:rFonts w:ascii="Consolas" w:hAnsi="Consolas" w:eastAsia="Consolas"/>
          <w:color w:val="333333"/>
          <w:sz w:val="18"/>
        </w:rPr>
        <w:t xml:space="preserve">            :conv_avg_speed, :conv_max_speed, :conv_moving_time, :conv_elapsed_time, </w:t>
        <w:br/>
      </w:r>
      <w:r>
        <w:rPr>
          <w:rFonts w:ascii="Consolas" w:hAnsi="Consolas" w:eastAsia="Consolas"/>
          <w:color w:val="333333"/>
          <w:sz w:val="18"/>
        </w:rPr>
        <w:t xml:space="preserve">            :hr_zone_1_pct, :hr_zone_2_pct, :hr_zone_3_pct, :hr_zone_4_pct, :hr_zone_5_pct)</w:t>
        <w:br/>
      </w:r>
      <w:r>
        <w:rPr>
          <w:rFonts w:ascii="Consolas" w:hAnsi="Consolas" w:eastAsia="Consolas"/>
          <w:color w:val="333333"/>
          <w:sz w:val="18"/>
        </w:rPr>
        <w:t xml:space="preserve">        ON CONFLICT (activity_id) DO UPDATE SET</w:t>
        <w:br/>
      </w:r>
      <w:r>
        <w:rPr>
          <w:rFonts w:ascii="Consolas" w:hAnsi="Consolas" w:eastAsia="Consolas"/>
          <w:color w:val="333333"/>
          <w:sz w:val="18"/>
        </w:rPr>
        <w:t xml:space="preserve">            name = EXCLUDED.name,</w:t>
        <w:br/>
      </w:r>
      <w:r>
        <w:rPr>
          <w:rFonts w:ascii="Consolas" w:hAnsi="Consolas" w:eastAsia="Consolas"/>
          <w:color w:val="333333"/>
          <w:sz w:val="18"/>
        </w:rPr>
        <w:t xml:space="preserve">            type = EXCLUDED.type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 = 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 = 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 = 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 = EXCLUDED.total_elevation_gain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 = EXCLUDED.average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 = EXCLUDED.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 = EXCLUDED.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 = EXCLUDED.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 = EXCLUDED.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 = EXCLUDED.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distance = EXCLUDED.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evation_feet = EXCLUDED.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avg_speed = EXCLUDED.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ax_speed = EXCLUDED.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oving_time = EXCLUDED.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apsed_time = EXCLUDED.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1_pct = EXCLUDED.hr_zone_1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2_pct = EXCLUDED.hr_zone_2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3_pct = EXCLUDED.hr_zone_3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4_pct = EXCLUDED.hr_zone_4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5_pct = EXCLUDED.hr_zone_5_pct</w:t>
        <w:br/>
      </w:r>
      <w:r>
        <w:rPr>
          <w:rFonts w:ascii="Consolas" w:hAnsi="Consolas" w:eastAsia="Consolas"/>
          <w:color w:val="333333"/>
          <w:sz w:val="18"/>
        </w:rPr>
        <w:t xml:space="preserve">    """), 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backfill(athlete_id, months=6):</w:t>
        <w:br/>
      </w:r>
      <w:r>
        <w:rPr>
          <w:rFonts w:ascii="Consolas" w:hAnsi="Consolas" w:eastAsia="Consolas"/>
          <w:color w:val="333333"/>
          <w:sz w:val="18"/>
        </w:rPr>
        <w:t xml:space="preserve">    with get_session() as session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after_date = datetime.utcnow() - timedelta(days=30 * months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Fetching data since {after_date.date()}..."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pull_recent_activities(access_token, after_date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Foun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ctivity_json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ries = 0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retries &lt; DEFAULT_RETRY_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hr_zone_pcts = fetch_hr_zone_percentages(activity_json['id'], 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upsert_activity(session, activity_json, hr_zone_pct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.info(f"✅ Synced activity {activity_json['id']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ries += 1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.warning(f"Retry {retries} for activity {activity_json['id']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ime.sleep(DEFAULT_SLEEP * (DEFAULT_RETRY_BACKOFF ** retries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run_backfill(athlete_id=347085, months=6)</w:t>
        <w:br/>
      </w:r>
    </w:p>
    <w:p>
      <w:pPr>
        <w:pStyle w:val="Heading3"/>
      </w:pPr>
      <w:r>
        <w:t>📄 src\scripts\dev_only_init_db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t>from urllib.parse import urlparse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  # ✅ Correct import for unified engine creation</w:t>
        <w:br/>
      </w:r>
      <w:r>
        <w:rPr>
          <w:rFonts w:ascii="Consolas" w:hAnsi="Consolas" w:eastAsia="Consolas"/>
          <w:color w:val="333333"/>
          <w:sz w:val="18"/>
        </w:rPr>
        <w:t>from src.db.models.tokens import Base as TokensBase</w:t>
        <w:br/>
      </w:r>
      <w:r>
        <w:rPr>
          <w:rFonts w:ascii="Consolas" w:hAnsi="Consolas" w:eastAsia="Consolas"/>
          <w:color w:val="333333"/>
          <w:sz w:val="18"/>
        </w:rPr>
        <w:t>from src.db.models.activities import Base as Activities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conn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a low-level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Uses PostgreSQL if the URL is se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db_url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!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d = urlparse(db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Only PostgreSQL supported (SQLite fallback not required)</w:t>
        <w:br/>
      </w:r>
      <w:r>
        <w:rPr>
          <w:rFonts w:ascii="Consolas" w:hAnsi="Consolas" w:eastAsia="Consolas"/>
          <w:color w:val="333333"/>
          <w:sz w:val="18"/>
        </w:rPr>
        <w:t xml:space="preserve">    ssl_mode = "disable" if parsed.hostname in ("localhost", "127.0.0.1", "db", "postgres") else "require"</w:t>
        <w:br/>
      </w:r>
      <w:r>
        <w:rPr>
          <w:rFonts w:ascii="Consolas" w:hAnsi="Consolas" w:eastAsia="Consolas"/>
          <w:color w:val="333333"/>
          <w:sz w:val="18"/>
        </w:rPr>
        <w:t xml:space="preserve">    conn = psycopg2.connect(</w:t>
        <w:br/>
      </w:r>
      <w:r>
        <w:rPr>
          <w:rFonts w:ascii="Consolas" w:hAnsi="Consolas" w:eastAsia="Consolas"/>
          <w:color w:val="333333"/>
          <w:sz w:val="18"/>
        </w:rPr>
        <w:t xml:space="preserve">        dbname=parsed.path.lstrip("/"),</w:t>
        <w:br/>
      </w:r>
      <w:r>
        <w:rPr>
          <w:rFonts w:ascii="Consolas" w:hAnsi="Consolas" w:eastAsia="Consolas"/>
          <w:color w:val="333333"/>
          <w:sz w:val="18"/>
        </w:rPr>
        <w:t xml:space="preserve">        user=parsed.username,</w:t>
        <w:br/>
      </w:r>
      <w:r>
        <w:rPr>
          <w:rFonts w:ascii="Consolas" w:hAnsi="Consolas" w:eastAsia="Consolas"/>
          <w:color w:val="333333"/>
          <w:sz w:val="18"/>
        </w:rPr>
        <w:t xml:space="preserve">        password=parsed.password,</w:t>
        <w:br/>
      </w:r>
      <w:r>
        <w:rPr>
          <w:rFonts w:ascii="Consolas" w:hAnsi="Consolas" w:eastAsia="Consolas"/>
          <w:color w:val="333333"/>
          <w:sz w:val="18"/>
        </w:rPr>
        <w:t xml:space="preserve">        host=parsed.hostname,</w:t>
        <w:br/>
      </w:r>
      <w:r>
        <w:rPr>
          <w:rFonts w:ascii="Consolas" w:hAnsi="Consolas" w:eastAsia="Consolas"/>
          <w:color w:val="333333"/>
          <w:sz w:val="18"/>
        </w:rPr>
        <w:t xml:space="preserve">        port=parsed.port,</w:t>
        <w:br/>
      </w:r>
      <w:r>
        <w:rPr>
          <w:rFonts w:ascii="Consolas" w:hAnsi="Consolas" w:eastAsia="Consolas"/>
          <w:color w:val="333333"/>
          <w:sz w:val="18"/>
        </w:rPr>
        <w:t xml:space="preserve">        sslmode=ssl_mod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con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db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itialize the database schema using ORM models.</w:t>
        <w:br/>
      </w:r>
      <w:r>
        <w:rPr>
          <w:rFonts w:ascii="Consolas" w:hAnsi="Consolas" w:eastAsia="Consolas"/>
          <w:color w:val="333333"/>
          <w:sz w:val="18"/>
        </w:rPr>
        <w:t xml:space="preserve">    This should only be used for local development and tests.</w:t>
        <w:br/>
      </w:r>
      <w:r>
        <w:rPr>
          <w:rFonts w:ascii="Consolas" w:hAnsi="Consolas" w:eastAsia="Consolas"/>
          <w:color w:val="333333"/>
          <w:sz w:val="18"/>
        </w:rPr>
        <w:t xml:space="preserve">    Production systems should use Alembic migratio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db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⚠️ Running ORM-based init_db() — intended for local dev &amp; pytest only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Base.metadata.create_all(bind=engine)</w:t>
        <w:br/>
      </w:r>
      <w:r>
        <w:rPr>
          <w:rFonts w:ascii="Consolas" w:hAnsi="Consolas" w:eastAsia="Consolas"/>
          <w:color w:val="333333"/>
          <w:sz w:val="18"/>
        </w:rPr>
        <w:t xml:space="preserve">    ActivitiesBase.metadata.create_all(bind=eng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ORM models initialized successfully", flush=True)</w:t>
        <w:br/>
      </w:r>
    </w:p>
    <w:p>
      <w:pPr>
        <w:pStyle w:val="Heading3"/>
      </w:pPr>
      <w:r>
        <w:t>📄 src\scripts\dev_seed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dev_seed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Use your local Postgres DB</w:t>
        <w:br/>
      </w:r>
      <w:r>
        <w:rPr>
          <w:rFonts w:ascii="Consolas" w:hAnsi="Consolas" w:eastAsia="Consolas"/>
          <w:color w:val="333333"/>
          <w:sz w:val="18"/>
        </w:rPr>
        <w:t>DATABASE_URL = "postgresql+psycopg2://smartcoach:devpass@localhost:15432/smartcoach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activity_and_splits():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DATABASE_URL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bind=eng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✅ Insert an activity row</w:t>
        <w:br/>
      </w:r>
      <w:r>
        <w:rPr>
          <w:rFonts w:ascii="Consolas" w:hAnsi="Consolas" w:eastAsia="Consolas"/>
          <w:color w:val="333333"/>
          <w:sz w:val="18"/>
        </w:rPr>
        <w:t xml:space="preserve">    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"Morning Run"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start_date="2024-06-01 07:00:00"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5000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1500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1400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50,</w:t>
        <w:br/>
      </w:r>
      <w:r>
        <w:rPr>
          <w:rFonts w:ascii="Consolas" w:hAnsi="Consolas" w:eastAsia="Consolas"/>
          <w:color w:val="333333"/>
          <w:sz w:val="18"/>
        </w:rPr>
        <w:t xml:space="preserve">            external_id="strava-123",</w:t>
        <w:br/>
      </w:r>
      <w:r>
        <w:rPr>
          <w:rFonts w:ascii="Consolas" w:hAnsi="Consolas" w:eastAsia="Consolas"/>
          <w:color w:val="333333"/>
          <w:sz w:val="18"/>
        </w:rPr>
        <w:t xml:space="preserve">            timezone="America/New_York"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3.5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4.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Inserted activity_id: {activity.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Insert a split row tied to activity</w:t>
        <w:br/>
      </w:r>
      <w:r>
        <w:rPr>
          <w:rFonts w:ascii="Consolas" w:hAnsi="Consolas" w:eastAsia="Consolas"/>
          <w:color w:val="333333"/>
          <w:sz w:val="18"/>
        </w:rPr>
        <w:t xml:space="preserve">    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activity.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1000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300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290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3.3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4.0,</w:t>
        <w:br/>
      </w:r>
      <w:r>
        <w:rPr>
          <w:rFonts w:ascii="Consolas" w:hAnsi="Consolas" w:eastAsia="Consolas"/>
          <w:color w:val="333333"/>
          <w:sz w:val="18"/>
        </w:rPr>
        <w:t xml:space="preserve">            start_index=0,</w:t>
        <w:br/>
      </w:r>
      <w:r>
        <w:rPr>
          <w:rFonts w:ascii="Consolas" w:hAnsi="Consolas" w:eastAsia="Consolas"/>
          <w:color w:val="333333"/>
          <w:sz w:val="18"/>
        </w:rPr>
        <w:t xml:space="preserve">            end_index=299,</w:t>
        <w:br/>
      </w:r>
      <w:r>
        <w:rPr>
          <w:rFonts w:ascii="Consolas" w:hAnsi="Consolas" w:eastAsia="Consolas"/>
          <w:color w:val="333333"/>
          <w:sz w:val="18"/>
        </w:rPr>
        <w:t xml:space="preserve">            split=Tru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session.add(spli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✅ Successfully inserted activity and spli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Failed to insert: {e}")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This allows us to call directly for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ed_activity_and_splits()</w:t>
        <w:br/>
      </w:r>
    </w:p>
    <w:p>
      <w:pPr>
        <w:pStyle w:val="Heading3"/>
      </w:pPr>
      <w:r>
        <w:t>📄 src\scripts\enrich_runn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enrich_runn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batch_size: int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ment complete — {count} activities processe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Enrichment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Enrichment Runner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athlete_id", type=int, help="Strava athlete ID to enri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", type=int, default=10, help="Batch size for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batch)</w:t>
        <w:br/>
      </w:r>
    </w:p>
    <w:p>
      <w:pPr>
        <w:pStyle w:val="Heading3"/>
      </w:pPr>
      <w:r>
        <w:t>📄 src\scripts\enrichment_pilot_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enrichment_pilot_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full_history, ensure_fresh_access_toke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t>from src.env_loader import *  # load .env adjust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thlete_id = 347085  # Developer tes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# ✅ Step 1 — Fetch valid access token (auto-refresh if needed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tep 2 — Sync only 5 activities (last ~180 days window)</w:t>
        <w:br/>
      </w:r>
      <w:r>
        <w:rPr>
          <w:rFonts w:ascii="Consolas" w:hAnsi="Consolas" w:eastAsia="Consolas"/>
          <w:color w:val="333333"/>
          <w:sz w:val="18"/>
        </w:rPr>
        <w:t xml:space="preserve">    synced_count = sync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=180,  # last ~6 months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=5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Backfill sync complete — {synced_count} activities sync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tep 3 — Run enrichment on those 5 activities</w:t>
        <w:br/>
      </w:r>
      <w:r>
        <w:rPr>
          <w:rFonts w:ascii="Consolas" w:hAnsi="Consolas" w:eastAsia="Consolas"/>
          <w:color w:val="333333"/>
          <w:sz w:val="18"/>
        </w:rPr>
        <w:t xml:space="preserve">    enriched_count = run_enrichment_batch(session, athlete_id, batch_size=5)</w:t>
        <w:br/>
      </w:r>
      <w:r>
        <w:rPr>
          <w:rFonts w:ascii="Consolas" w:hAnsi="Consolas" w:eastAsia="Consolas"/>
          <w:color w:val="333333"/>
          <w:sz w:val="18"/>
        </w:rPr>
        <w:t xml:space="preserve">    print(f"✅ Enrichment complete — {enriched_count} activities enrich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f"❌ Pilot test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inally: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scripts\helper_extract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helper_extract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_row = session.query(Token).filter_by(athlete_id=347085).first()</w:t>
        <w:br/>
      </w:r>
      <w:r>
        <w:rPr>
          <w:rFonts w:ascii="Consolas" w:hAnsi="Consolas" w:eastAsia="Consolas"/>
          <w:color w:val="333333"/>
          <w:sz w:val="18"/>
        </w:rPr>
        <w:t>print("Access Token:", token_row.access_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nual_single_enrichmen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enrich_on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THLETE_ID = 347085</w:t>
        <w:br/>
      </w:r>
      <w:r>
        <w:rPr>
          <w:rFonts w:ascii="Consolas" w:hAnsi="Consolas" w:eastAsia="Consolas"/>
          <w:color w:val="333333"/>
          <w:sz w:val="18"/>
        </w:rPr>
        <w:t>ACTIVITY_ID = 1466319418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t>enrich_one_activity(session, ATHLETE_ID, access_token, ACTIVITY_ID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nual_token_exchang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Manually paste the code you just got from Strava OAuth</w:t>
        <w:br/>
      </w:r>
      <w:r>
        <w:rPr>
          <w:rFonts w:ascii="Consolas" w:hAnsi="Consolas" w:eastAsia="Consolas"/>
          <w:color w:val="333333"/>
          <w:sz w:val="18"/>
        </w:rPr>
        <w:t>authorization_code = "424e4fcab2763945754ed35ffccd964db28d069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your client ID &amp; secret from env (make sure these are set in .env)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REDIRECT_UR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xchange code for tokens</w:t>
        <w:br/>
      </w:r>
      <w:r>
        <w:rPr>
          <w:rFonts w:ascii="Consolas" w:hAnsi="Consolas" w:eastAsia="Consolas"/>
          <w:color w:val="333333"/>
          <w:sz w:val="18"/>
        </w:rPr>
        <w:t>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"https://www.strava.com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int(client_id),</w:t>
        <w:br/>
      </w:r>
      <w:r>
        <w:rPr>
          <w:rFonts w:ascii="Consolas" w:hAnsi="Consolas" w:eastAsia="Consolas"/>
          <w:color w:val="333333"/>
          <w:sz w:val="18"/>
        </w:rPr>
        <w:t xml:space="preserve">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"code": authorization_code,</w:t>
        <w:br/>
      </w:r>
      <w:r>
        <w:rPr>
          <w:rFonts w:ascii="Consolas" w:hAnsi="Consolas" w:eastAsia="Consolas"/>
          <w:color w:val="333333"/>
          <w:sz w:val="18"/>
        </w:rPr>
        <w:t xml:space="preserve">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timeout=10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onse.raise_for_status()</w:t>
        <w:br/>
      </w:r>
      <w:r>
        <w:rPr>
          <w:rFonts w:ascii="Consolas" w:hAnsi="Consolas" w:eastAsia="Consolas"/>
          <w:color w:val="333333"/>
          <w:sz w:val="18"/>
        </w:rPr>
        <w:t>tokens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thlete_id = tokens["athlete"]["id"]</w:t>
        <w:br/>
      </w:r>
      <w:r>
        <w:rPr>
          <w:rFonts w:ascii="Consolas" w:hAnsi="Consolas" w:eastAsia="Consolas"/>
          <w:color w:val="333333"/>
          <w:sz w:val="18"/>
        </w:rPr>
        <w:t>access_token = tokens["access_token"]</w:t>
        <w:br/>
      </w:r>
      <w:r>
        <w:rPr>
          <w:rFonts w:ascii="Consolas" w:hAnsi="Consolas" w:eastAsia="Consolas"/>
          <w:color w:val="333333"/>
          <w:sz w:val="18"/>
        </w:rPr>
        <w:t>refresh_token = tokens["refresh_token"]</w:t>
        <w:br/>
      </w:r>
      <w:r>
        <w:rPr>
          <w:rFonts w:ascii="Consolas" w:hAnsi="Consolas" w:eastAsia="Consolas"/>
          <w:color w:val="333333"/>
          <w:sz w:val="18"/>
        </w:rPr>
        <w:t>expires_at = tokens["expires_at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Got tokens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ave to DB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save_tokens_sa(session, athlete_id, access_token, refresh_token, expires_at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✅ Tokens saved successfully to DB")</w:t>
        <w:br/>
      </w:r>
    </w:p>
    <w:p>
      <w:pPr>
        <w:pStyle w:val="Heading3"/>
      </w:pPr>
      <w:r>
        <w:t>📄 src\script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scripts\onboard_and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onboard_and_sync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full_history</w:t>
        <w:br/>
      </w:r>
      <w:r>
        <w:rPr>
          <w:rFonts w:ascii="Consolas" w:hAnsi="Consolas" w:eastAsia="Consolas"/>
          <w:color w:val="333333"/>
          <w:sz w:val="18"/>
        </w:rPr>
        <w:t>from src.services.enrichment import ActivityEnrichor</w:t>
        <w:br/>
      </w:r>
      <w:r>
        <w:rPr>
          <w:rFonts w:ascii="Consolas" w:hAnsi="Consolas" w:eastAsia="Consolas"/>
          <w:color w:val="333333"/>
          <w:sz w:val="18"/>
        </w:rPr>
        <w:t>from src.utils.enrichment_debug_wrapper import EnrichmentDebugWrapp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onboard_and_sync(athlete_id, lookback_days=30, batch_size=10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ull sync pipeline for onboarding + enrichmen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🚀 Starting full onboard_and_sync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Runtim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No tokens found for athlete {athlete_id}.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lease complete OAuth authorization first via /oauth/callback.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ync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synced_count = sync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Synced {synced_count} activities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Build enrichment pipeline</w:t>
        <w:br/>
      </w:r>
      <w:r>
        <w:rPr>
          <w:rFonts w:ascii="Consolas" w:hAnsi="Consolas" w:eastAsia="Consolas"/>
          <w:color w:val="333333"/>
          <w:sz w:val="18"/>
        </w:rPr>
        <w:t xml:space="preserve">        enrichor = ActivityEnricho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Wrap enrichment with debug instrumentation</w:t>
        <w:br/>
      </w:r>
      <w:r>
        <w:rPr>
          <w:rFonts w:ascii="Consolas" w:hAnsi="Consolas" w:eastAsia="Consolas"/>
          <w:color w:val="333333"/>
          <w:sz w:val="18"/>
        </w:rPr>
        <w:t xml:space="preserve">        debug_wrapper = EnrichmentDebugWrapper(enrichor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enriched_count = debug_wrapper.enrich(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Enriched {enriched_count} activities (with debug tracing)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🎯 Onboard and sync complet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Failed during onboard_and_sync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full sync + enrichment for existing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required=True, type=int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onboard_and_sync(args.athlete_id, args.lookback_days, args.batch_size)</w:t>
        <w:br/>
      </w:r>
    </w:p>
    <w:p>
      <w:pPr>
        <w:pStyle w:val="Heading3"/>
      </w:pPr>
      <w:r>
        <w:t>📄 src\scripts\sync_and_enric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sync_and_enric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full_history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batch_size: int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Step 1: Ensure valid token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tep 2: Sync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synced_count = sync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Sync complete — {synced_count} activities sync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tep 3: Enrich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enriched_count = run_enrichment_batch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batch_siz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ment complete — {enriched_count} activities enrich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Sync and Enrich Activities for an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, help="Strava athlete I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, help="Lookback window for sync (days)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20, help="Batch size for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batch_size)</w:t>
        <w:br/>
      </w:r>
    </w:p>
    <w:p>
      <w:pPr>
        <w:pStyle w:val="Heading3"/>
      </w:pPr>
      <w:r>
        <w:t>📄 src\scripts\test_single_enrichmen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test_single_enrichmen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Hardcode the activity id we want to test</w:t>
        <w:br/>
      </w:r>
      <w:r>
        <w:rPr>
          <w:rFonts w:ascii="Consolas" w:hAnsi="Consolas" w:eastAsia="Consolas"/>
          <w:color w:val="333333"/>
          <w:sz w:val="18"/>
        </w:rPr>
        <w:t>activity_id = 1466319418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Paste your valid access token here:</w:t>
        <w:br/>
      </w:r>
      <w:r>
        <w:rPr>
          <w:rFonts w:ascii="Consolas" w:hAnsi="Consolas" w:eastAsia="Consolas"/>
          <w:color w:val="333333"/>
          <w:sz w:val="18"/>
        </w:rPr>
        <w:t>access_token = "f0a988311cc64557330577b7a9c461097941b1c2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onse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HTTP Status: {response.status_code}")</w:t>
        <w:br/>
      </w:r>
      <w:r>
        <w:rPr>
          <w:rFonts w:ascii="Consolas" w:hAnsi="Consolas" w:eastAsia="Consolas"/>
          <w:color w:val="333333"/>
          <w:sz w:val="18"/>
        </w:rPr>
        <w:t>if response.status_code != 200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onse.text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response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zones_data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# Optional: extract HR zones cleanly</w:t>
        <w:br/>
      </w:r>
      <w:r>
        <w:rPr>
          <w:rFonts w:ascii="Consolas" w:hAnsi="Consolas" w:eastAsia="Consolas"/>
          <w:color w:val="333333"/>
          <w:sz w:val="18"/>
        </w:rPr>
        <w:t xml:space="preserve">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s = zone_group.get("zone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time = sum(z.get("time", 0) for z in hr_zone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Total HR recorded time: {total_time} sec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z in enumerate(hr_zone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ct = round((z.get("time", 0) / total_time) * 100, 1) if total_time &gt; 0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Zone {i+1}: {pct}%")</w:t>
        <w:br/>
      </w:r>
    </w:p>
    <w:p>
      <w:pPr>
        <w:pStyle w:val="Heading3"/>
      </w:pPr>
      <w:r>
        <w:t>📄 src\services\activity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activity_sync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strava import fetch_activities_between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db.dao.activity_dao import upsert_activities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services.split_extraction import extract_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ync_recent(session, athlete_id: int, access_token: str = None, per_page=200, max_activities=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ync recent activities for a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Automatically refreshes tokens if access_token is not provided or expir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🔑 If access_token not provided, refresh it automatically</w:t>
        <w:br/>
      </w:r>
      <w:r>
        <w:rPr>
          <w:rFonts w:ascii="Consolas" w:hAnsi="Consolas" w:eastAsia="Consolas"/>
          <w:color w:val="333333"/>
          <w:sz w:val="18"/>
        </w:rPr>
        <w:t xml:space="preserve">        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nd_date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 = end_date - timedelta(days=3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sync_activities_between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 athlete_id, access_token, start_date, end_date, per_page, 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Failed to sync recent activities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ync_full_history(session, athlete_id: int, access_token: str = None, lookback_days: int = 365, per_page=200, max_activities=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ync full historical activities, auto-refreshing tokens if need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nd_date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 = end_date - timedelta(days=lookback_day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sync_activities_between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 athlete_id, access_token, start_date, end_date, per_page, 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Failed to sync full history for athlete {athlete_id}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ync_activities_between(session, athlete_id: int, access_token: str, start_date: datetime, end_date: datetime, per_page=200, max_activities=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re ingestion logic (unchanged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ies = fetch_activities_between(access_token, start_date, end_date, per_page=per_page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max_activities and len(all_activities) &gt;= max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l_activities = all_activities[:max_activities]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en(activities) &lt; per_pag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ll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No activities found for athlete {athlete_id} between {start_date.date()} and {end_date.date()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unt = upsert_activities(session, athlete_id, all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Synced {count} activities for athlete {athlete_id} between {start_date.date()} and {end_date.date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ll_split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ivity in all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splits = extract_splits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all_splits.extend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ll_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all_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Synced {len(all_splits)} splits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Failed to fetch or persist activities: {e}")</w:t>
        <w:br/>
      </w:r>
    </w:p>
    <w:p>
      <w:pPr>
        <w:pStyle w:val="Heading3"/>
      </w:pPr>
      <w:r>
        <w:t>📄 src\services\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save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CESS_TOKEN_EXP = lambda: int(os.getenv("ACCESS_TOKEN_EXP", 900))        # 15 minutes</w:t>
        <w:br/>
      </w:r>
      <w:r>
        <w:rPr>
          <w:rFonts w:ascii="Consolas" w:hAnsi="Consolas" w:eastAsia="Consolas"/>
          <w:color w:val="333333"/>
          <w:sz w:val="18"/>
        </w:rPr>
        <w:t>REFRESH_TOKEN_EXP = lambda: int(os.getenv("REFRESH_TOKEN_EXP", 604800)) 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if has_app_context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current_app.config.get("DATABASE_URL", os.getenv("DATABASE_URL"))</w:t>
        <w:br/>
      </w:r>
      <w:r>
        <w:rPr>
          <w:rFonts w:ascii="Consolas" w:hAnsi="Consolas" w:eastAsia="Consolas"/>
          <w:color w:val="333333"/>
          <w:sz w:val="18"/>
        </w:rPr>
        <w:t xml:space="preserve">    return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: dict) -&gt; tuple[str, str]:</w:t>
        <w:br/>
      </w:r>
      <w:r>
        <w:rPr>
          <w:rFonts w:ascii="Consolas" w:hAnsi="Consolas" w:eastAsia="Consolas"/>
          <w:color w:val="333333"/>
          <w:sz w:val="18"/>
        </w:rPr>
        <w:t xml:space="preserve">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username != os.getenv("ADMIN_USER") or password != os.getenv("ADMIN_PASS"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ecret = os.getenv("SECRET_KEY", "de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ACCESS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fresh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REFRESH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access_payload, secret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refresh_payload, 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b_url = resolve_db_url()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)  # ✅ simplified: get_engine() resolves internally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ession, athlete_id=0, access_token=access_token, refresh_token=refresh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refresh_token_str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secret = os.getenv("SECRET_KEY", "dev"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refresh_token_str, secret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expired")</w:t>
        <w:br/>
      </w:r>
      <w:r>
        <w:rPr>
          <w:rFonts w:ascii="Consolas" w:hAnsi="Consolas" w:eastAsia="Consolas"/>
          <w:color w:val="333333"/>
          <w:sz w:val="18"/>
        </w:rPr>
        <w:t xml:space="preserve">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sername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=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 or tokens.get("refresh_token") != refresh_token_st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not recogniz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new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ACCESS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wt.encode(new_payload, 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refresh_token_str: str) -&gt; None:</w:t>
        <w:br/>
      </w:r>
      <w:r>
        <w:rPr>
          <w:rFonts w:ascii="Consolas" w:hAnsi="Consolas" w:eastAsia="Consolas"/>
          <w:color w:val="333333"/>
          <w:sz w:val="18"/>
        </w:rPr>
        <w:t xml:space="preserve">    # No-op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src\services\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enrichment_sync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services.split_extraction import extract_splits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logging.getLogger("enrichment_sync"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URL = "https://www.strava.com/api/v3/activities/{activity_id}?include_all_efforts=true"</w:t>
        <w:br/>
      </w:r>
      <w:r>
        <w:rPr>
          <w:rFonts w:ascii="Consolas" w:hAnsi="Consolas" w:eastAsia="Consolas"/>
          <w:color w:val="333333"/>
          <w:sz w:val="18"/>
        </w:rPr>
        <w:t>STRAVA_ZONE_URL = 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BATCH_SIZE = 20</w:t>
        <w:br/>
      </w:r>
      <w:r>
        <w:rPr>
          <w:rFonts w:ascii="Consolas" w:hAnsi="Consolas" w:eastAsia="Consolas"/>
          <w:color w:val="333333"/>
          <w:sz w:val="18"/>
        </w:rPr>
        <w:t>DEFAULT_RETRY_LIMIT = 5</w:t>
        <w:br/>
      </w:r>
      <w:r>
        <w:rPr>
          <w:rFonts w:ascii="Consolas" w:hAnsi="Consolas" w:eastAsia="Consolas"/>
          <w:color w:val="333333"/>
          <w:sz w:val="18"/>
        </w:rPr>
        <w:t>DEFAULT_SLEEP = 5</w:t>
        <w:br/>
      </w:r>
      <w:r>
        <w:rPr>
          <w:rFonts w:ascii="Consolas" w:hAnsi="Consolas" w:eastAsia="Consolas"/>
          <w:color w:val="333333"/>
          <w:sz w:val="18"/>
        </w:rPr>
        <w:t>DEFAULT_RETRY_BACKOFF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Unit conversion helpers ---</w:t>
        <w:br/>
      </w: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if hours &gt; 0:</w:t>
        <w:br/>
      </w:r>
      <w:r>
        <w:rPr>
          <w:rFonts w:ascii="Consolas" w:hAnsi="Consolas" w:eastAsia="Consolas"/>
          <w:color w:val="333333"/>
          <w:sz w:val="18"/>
        </w:rPr>
        <w:t xml:space="preserve">        return f"{hours}:{minutes:02}:{sec:02}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query = text("""</w:t>
        <w:br/>
      </w:r>
      <w:r>
        <w:rPr>
          <w:rFonts w:ascii="Consolas" w:hAnsi="Consolas" w:eastAsia="Consolas"/>
          <w:color w:val="333333"/>
          <w:sz w:val="18"/>
        </w:rPr>
        <w:t xml:space="preserve">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WHERE athlete_id = :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query, {"athlete_id": athlete_id, "limit": limit}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thlete_id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rl = STRAVA_URL.format(activity_id=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t xml:space="preserve">        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resp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hr_zone_pcts = fetch_hr_zone_percentages(activity_id, 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hr_zone_pct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pcts 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splits = extract_splits(activity_js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Enriched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lif resp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retry_after = int(resp.headers.get("Retry-After", DEFAULT_SLEEP))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"⚠️ 429 Rate Limited. Retry-After: {retry_after}s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retry_after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  # signal to caller to ret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f"❌ Failed to enrich {activity_id} — HTTP {resp.status_code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True  # fail fast and skip to n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enrich_one_activity(session, athlete_id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Failed enrichment for activity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distance_meters = activity_json.get("distance")</w:t>
        <w:br/>
      </w:r>
      <w:r>
        <w:rPr>
          <w:rFonts w:ascii="Consolas" w:hAnsi="Consolas" w:eastAsia="Consolas"/>
          <w:color w:val="333333"/>
          <w:sz w:val="18"/>
        </w:rPr>
        <w:t xml:space="preserve">    elevation_meters = activity_json.get("total_elevation_gain")</w:t>
        <w:br/>
      </w:r>
      <w:r>
        <w:rPr>
          <w:rFonts w:ascii="Consolas" w:hAnsi="Consolas" w:eastAsia="Consolas"/>
          <w:color w:val="333333"/>
          <w:sz w:val="18"/>
        </w:rPr>
        <w:t xml:space="preserve">    avg_speed_mps = activity_json.get("average_speed")</w:t>
        <w:br/>
      </w:r>
      <w:r>
        <w:rPr>
          <w:rFonts w:ascii="Consolas" w:hAnsi="Consolas" w:eastAsia="Consolas"/>
          <w:color w:val="333333"/>
          <w:sz w:val="18"/>
        </w:rPr>
        <w:t xml:space="preserve">    max_speed_mps = activity_json.get("max_speed")</w:t>
        <w:br/>
      </w:r>
      <w:r>
        <w:rPr>
          <w:rFonts w:ascii="Consolas" w:hAnsi="Consolas" w:eastAsia="Consolas"/>
          <w:color w:val="333333"/>
          <w:sz w:val="18"/>
        </w:rPr>
        <w:t xml:space="preserve">    moving_time_sec = activity_json.get("moving_time")</w:t>
        <w:br/>
      </w:r>
      <w:r>
        <w:rPr>
          <w:rFonts w:ascii="Consolas" w:hAnsi="Consolas" w:eastAsia="Consolas"/>
          <w:color w:val="333333"/>
          <w:sz w:val="18"/>
        </w:rPr>
        <w:t xml:space="preserve">    elapsed_time_sec = activity_json.get("elapsed_tim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_miles = meters_to_miles(distance_meters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meters_to_feet(elevation_meters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mps_to_min_per_mile(avg_speed_mps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mps_to_min_per_mile(max_speed_mps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format_seconds_to_hms(moving_time_sec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format_seconds_to_hms(elapsed_time_sec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distance_meters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moving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elapsed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elevation_meters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vg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max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conv_distance_miles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_pct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_pct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_pct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_pct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_pct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1_pct = :hr_zone_1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2_pct = :hr_zone_2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3_pct = :hr_zone_3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4_pct = :hr_zone_4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5_pct = :hr_zone_5_pct</w:t>
        <w:br/>
      </w:r>
      <w:r>
        <w:rPr>
          <w:rFonts w:ascii="Consolas" w:hAnsi="Consolas" w:eastAsia="Consolas"/>
          <w:color w:val="333333"/>
          <w:sz w:val="18"/>
        </w:rPr>
        <w:t xml:space="preserve">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etch_hr_zone_percentages(activity_id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url = STRAVA_ZONE_URL.format(activity_id=activity_id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resp.status_code != 200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HR zones not available for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zones_data = resp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[z.get("time") or 0.0 for z in hr_zones]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time = sum(tim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total_tim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warning(f"No HR data for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und(((z.get("time") or 0.0) / total_time) * 100, 1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or z in hr_zones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zone_pcts[:5]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len(zone_pcts) &lt; 5:</w:t>
        <w:br/>
      </w:r>
      <w:r>
        <w:rPr>
          <w:rFonts w:ascii="Consolas" w:hAnsi="Consolas" w:eastAsia="Consolas"/>
          <w:color w:val="333333"/>
          <w:sz w:val="18"/>
        </w:rPr>
        <w:t xml:space="preserve">                zone_pcts.append(0.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zone_pc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DEFAULT_BATCH_SIZE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🔀 Enriching {len(activities)} activities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ctivity_id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ries = 0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retries &lt; DEFAULT_RETRY_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ccess =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succes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ries += 1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warning(f"🔁 Retrying activity {activity_id} (attempt {retries})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DEFAULT_SLEEP * (DEFAULT_RETRY_BACKOFF ** retries))</w:t>
        <w:br/>
      </w:r>
      <w:r>
        <w:rPr>
          <w:rFonts w:ascii="Consolas" w:hAnsi="Consolas" w:eastAsia="Consolas"/>
          <w:color w:val="333333"/>
          <w:sz w:val="18"/>
        </w:rPr>
        <w:t xml:space="preserve">        return len(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SQLAlchemyError as db_err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DB error during enrichment: {db_err}")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Unexpected enrichment failure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</w:p>
    <w:p>
      <w:pPr>
        <w:pStyle w:val="Heading3"/>
      </w:pPr>
      <w:r>
        <w:t>📄 src\services\split_extrac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split_extrac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enrichment_sync import (</w:t>
        <w:br/>
      </w:r>
      <w:r>
        <w:rPr>
          <w:rFonts w:ascii="Consolas" w:hAnsi="Consolas" w:eastAsia="Consolas"/>
          <w:color w:val="333333"/>
          <w:sz w:val="18"/>
        </w:rPr>
        <w:t xml:space="preserve">    meters_to_miles, </w:t>
        <w:br/>
      </w:r>
      <w:r>
        <w:rPr>
          <w:rFonts w:ascii="Consolas" w:hAnsi="Consolas" w:eastAsia="Consolas"/>
          <w:color w:val="333333"/>
          <w:sz w:val="18"/>
        </w:rPr>
        <w:t xml:space="preserve">    mps_to_min_per_mile, </w:t>
        <w:br/>
      </w:r>
      <w:r>
        <w:rPr>
          <w:rFonts w:ascii="Consolas" w:hAnsi="Consolas" w:eastAsia="Consolas"/>
          <w:color w:val="333333"/>
          <w:sz w:val="18"/>
        </w:rPr>
        <w:t xml:space="preserve">    format_seconds_to_hm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splits(activity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 splits from Strava activity objec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pts:</w:t>
        <w:br/>
      </w:r>
      <w:r>
        <w:rPr>
          <w:rFonts w:ascii="Consolas" w:hAnsi="Consolas" w:eastAsia="Consolas"/>
          <w:color w:val="333333"/>
          <w:sz w:val="18"/>
        </w:rPr>
        <w:t xml:space="preserve">      - activity (dict): full activity obj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s list of dicts ready for DAO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activity.get("id")</w:t>
        <w:br/>
      </w:r>
      <w:r>
        <w:rPr>
          <w:rFonts w:ascii="Consolas" w:hAnsi="Consolas" w:eastAsia="Consolas"/>
          <w:color w:val="333333"/>
          <w:sz w:val="18"/>
        </w:rPr>
        <w:t xml:space="preserve">    laps = activity.get("splits_standard")  # &lt;-- Using richer splits ver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aps:</w:t>
        <w:br/>
      </w:r>
      <w:r>
        <w:rPr>
          <w:rFonts w:ascii="Consolas" w:hAnsi="Consolas" w:eastAsia="Consolas"/>
          <w:color w:val="333333"/>
          <w:sz w:val="18"/>
        </w:rPr>
        <w:t xml:space="preserve">        return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for lap in laps: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lap.get("split", True)</w:t>
        <w:br/>
      </w:r>
      <w:r>
        <w:rPr>
          <w:rFonts w:ascii="Consolas" w:hAnsi="Consolas" w:eastAsia="Consolas"/>
          <w:color w:val="333333"/>
          <w:sz w:val="18"/>
        </w:rPr>
        <w:t xml:space="preserve">        split_bool = bool(split_value) if split_value is not None else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lap.get("lap_index") or lap.get("split"),  # allow both keys for safety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lap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lap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lap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lap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lap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lap.get("start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lap.get("end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bool,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lap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lap.get("pace_zone"),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✅ New converted fields: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meters_to_miles(lap.get("distance")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mps_to_min_per_mile(lap.get("average_speed")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format_seconds_to_hms(lap.get("moving_time")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format_seconds_to_hms(lap.get("elapsed_time")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plits.append(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splits</w:t>
        <w:br/>
      </w:r>
    </w:p>
    <w:p>
      <w:pPr>
        <w:pStyle w:val="Heading3"/>
      </w:pPr>
      <w:r>
        <w:t>📄 src\services\strav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save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activity(activity_id, key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ub for enriching a single Strava activity.</w:t>
        <w:br/>
      </w:r>
      <w:r>
        <w:rPr>
          <w:rFonts w:ascii="Consolas" w:hAnsi="Consolas" w:eastAsia="Consolas"/>
          <w:color w:val="333333"/>
          <w:sz w:val="18"/>
        </w:rPr>
        <w:t xml:space="preserve">    Accepts activity ID and optional secret key; returns enrichment result dic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aise NotImplementedError("enrich_activity not implemen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ackfill_activities(sinc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ub for backfilling multiple activities since a given date.</w:t>
        <w:br/>
      </w:r>
      <w:r>
        <w:rPr>
          <w:rFonts w:ascii="Consolas" w:hAnsi="Consolas" w:eastAsia="Consolas"/>
          <w:color w:val="333333"/>
          <w:sz w:val="18"/>
        </w:rPr>
        <w:t xml:space="preserve">    Returns count of activities process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aise NotImplementedError("backfill_activities not implemen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etch_activities_between(access_token, start_date, end_dat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etch all Strava activities for an athlete within a date range.</w:t>
        <w:br/>
      </w:r>
      <w:r>
        <w:rPr>
          <w:rFonts w:ascii="Consolas" w:hAnsi="Consolas" w:eastAsia="Consolas"/>
          <w:color w:val="333333"/>
          <w:sz w:val="18"/>
        </w:rPr>
        <w:t xml:space="preserve">    Handles pagination. Raises RuntimeError on 401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"https://www.strava.com/api/v3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fter": 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"before": 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"per_page": per_page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params["page"] = page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requests.get(url, headers=headers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❌ 401 Unauthorized – Strava rejected the token.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🔐 Access token used:", 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📝 Response body:", response.text)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RuntimeError("Access token unauthorized or expir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lif response.status_code != 200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expected Strava error {response.status_code}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📝 Response body:", response.text)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RuntimeError(f"Strava API error {response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batch = response.json()</w:t>
        <w:br/>
      </w:r>
      <w:r>
        <w:rPr>
          <w:rFonts w:ascii="Consolas" w:hAnsi="Consolas" w:eastAsia="Consolas"/>
          <w:color w:val="333333"/>
          <w:sz w:val="18"/>
        </w:rPr>
        <w:t xml:space="preserve">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ll_activities.extend(batch)</w:t>
        <w:br/>
      </w:r>
      <w:r>
        <w:rPr>
          <w:rFonts w:ascii="Consolas" w:hAnsi="Consolas" w:eastAsia="Consolas"/>
          <w:color w:val="333333"/>
          <w:sz w:val="18"/>
        </w:rPr>
        <w:t xml:space="preserve">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strava_auth_url(athlete_id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nerate an authorization URL for Strava OAuth with optional stat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REDIRECT_URI")</w:t>
        <w:br/>
      </w:r>
      <w:r>
        <w:rPr>
          <w:rFonts w:ascii="Consolas" w:hAnsi="Consolas" w:eastAsia="Consolas"/>
          <w:color w:val="333333"/>
          <w:sz w:val="18"/>
        </w:rPr>
        <w:t xml:space="preserve">    if not redirect_uri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Missing REDIRECT_URI in environmen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cope = "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scope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if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params["state"] = str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f"https://www.strava.com/oauth/authorize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strava_token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fresh Strava access token using refresh_toke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int(client_id)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timeout=10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s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FIXED: athlete is not returned on token refresh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tokens["expires_at"]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tokens.get("athlete", {}).get("id", None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</w:p>
    <w:p>
      <w:pPr>
        <w:pStyle w:val="Heading3"/>
      </w:pPr>
      <w:r>
        <w:t>📄 src\services\token_refres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token_refres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save_tokens_sa</w:t>
        <w:br/>
      </w:r>
      <w:r>
        <w:rPr>
          <w:rFonts w:ascii="Consolas" w:hAnsi="Consolas" w:eastAsia="Consolas"/>
          <w:color w:val="333333"/>
          <w:sz w:val="18"/>
        </w:rPr>
        <w:t>from src.services.strava import refresh_strava_toke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sure_fresh_access_token(session, athlete_id: int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entralized token refresh handler. Returns valid access toke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_ts = int(datetime.utcnow(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token_record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oken_record.expires_at &gt; now_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oken expired — refresh and persist updated tokens</w:t>
        <w:br/>
      </w:r>
      <w:r>
        <w:rPr>
          <w:rFonts w:ascii="Consolas" w:hAnsi="Consolas" w:eastAsia="Consolas"/>
          <w:color w:val="333333"/>
          <w:sz w:val="18"/>
        </w:rPr>
        <w:t xml:space="preserve">    refreshed = refresh_strava_token(tokens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refreshed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ed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freshed["access_token"]</w:t>
        <w:br/>
      </w:r>
    </w:p>
    <w:p>
      <w:pPr>
        <w:pStyle w:val="Heading3"/>
      </w:pPr>
      <w:r>
        <w:t>📄 src\utils\enrichment_debug_wrapp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enrichment_debug_wrapp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EnrichmentDebugWrapper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enrichor, 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    self.enrichor = enrichor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(self, athlete_id, activities=None, batch_size=None)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🟡 Starting enrichment with debug wrappe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Dynamically handle enrichment method signature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ies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ed_count = self.enrichor.enrich(athlete_id=athlete_id, activities=activities, session=self.session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ed_count = self.enrichor.enrich(athlete_id=athlete_id, batch_size=batch_size, session=self.ses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ORM state introspection after enrichment but before commit</w:t>
        <w:br/>
      </w:r>
      <w:r>
        <w:rPr>
          <w:rFonts w:ascii="Consolas" w:hAnsi="Consolas" w:eastAsia="Consolas"/>
          <w:color w:val="333333"/>
          <w:sz w:val="18"/>
        </w:rPr>
        <w:t xml:space="preserve">        new_objects = list(self.session.new)</w:t>
        <w:br/>
      </w:r>
      <w:r>
        <w:rPr>
          <w:rFonts w:ascii="Consolas" w:hAnsi="Consolas" w:eastAsia="Consolas"/>
          <w:color w:val="333333"/>
          <w:sz w:val="18"/>
        </w:rPr>
        <w:t xml:space="preserve">        dirty_objects = list(self.session.dirty)</w:t>
        <w:br/>
      </w:r>
      <w:r>
        <w:rPr>
          <w:rFonts w:ascii="Consolas" w:hAnsi="Consolas" w:eastAsia="Consolas"/>
          <w:color w:val="333333"/>
          <w:sz w:val="18"/>
        </w:rPr>
        <w:t xml:space="preserve">        deleted_objects = list(self.session.dele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🟡 ORM session state after enrichment:"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    New objects pending commit: {len(new_objects)}"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    Dirty objects pending commit: {len(dirty_objects)}"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    Deleted objects pending commit: {len(deleted_objects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obj in new_objects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    New: {obj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pecifically track Split objects</w:t>
        <w:br/>
      </w:r>
      <w:r>
        <w:rPr>
          <w:rFonts w:ascii="Consolas" w:hAnsi="Consolas" w:eastAsia="Consolas"/>
          <w:color w:val="333333"/>
          <w:sz w:val="18"/>
        </w:rPr>
        <w:t xml:space="preserve">        splits = [obj for obj in new_objects if obj.__class__.__name__.lower() == 'split']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    Detected {len(splits)} Split objects staged for commi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Commit changes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🟡 Performing commit...")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🟢 Commit successfu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enriched_count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gpt_op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db.base_model import get_session</w:t>
        <w:br/>
      </w:r>
      <w:r>
        <w:rPr>
          <w:rFonts w:ascii="Consolas" w:hAnsi="Consolas" w:eastAsia="Consolas"/>
          <w:color w:val="333333"/>
          <w:sz w:val="18"/>
        </w:rPr>
        <w:t>from src.db.dao.task_dao import create_task, update_task_status, delete_t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ptional: load app context if need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flask_context()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ctx = app.app_context()</w:t>
        <w:br/>
      </w:r>
      <w:r>
        <w:rPr>
          <w:rFonts w:ascii="Consolas" w:hAnsi="Consolas" w:eastAsia="Consolas"/>
          <w:color w:val="333333"/>
          <w:sz w:val="18"/>
        </w:rPr>
        <w:t xml:space="preserve">    ctx.push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if GPT is allowed to modify DB</w:t>
        <w:br/>
      </w:r>
      <w:r>
        <w:rPr>
          <w:rFonts w:ascii="Consolas" w:hAnsi="Consolas" w:eastAsia="Consolas"/>
          <w:color w:val="333333"/>
          <w:sz w:val="18"/>
        </w:rPr>
        <w:t>if os.getenv("GPT_CAN_MUTATE_DB", "false").lower() == "true":</w:t>
        <w:br/>
      </w:r>
      <w:r>
        <w:rPr>
          <w:rFonts w:ascii="Consolas" w:hAnsi="Consolas" w:eastAsia="Consolas"/>
          <w:color w:val="333333"/>
          <w:sz w:val="18"/>
        </w:rPr>
        <w:t xml:space="preserve">    init_flask_context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GPT task creation is disabled by config. Set GPT_CAN_MUTATE_DB=true in your .env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ask_from_gpt(title, user_id=1, status="pending", milestone=None, labels=None, is_icebox=Fals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ask_id = create_task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=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title=title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milestone=milestone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created task #{task_id}: {titl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ask_id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create task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task_status_from_gpt(task_id, status=None, labels=None, is_icebox=Non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pdate_task_statu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sk_id=task_id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upda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upda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ask_by_id_from_gpt(task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_task(session, task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🗑️ GPT dele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dele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t xml:space="preserve">        expected_key = current_app.config.get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expected_key and internal_key == expected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FIX: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cret = current_app.config["SECRET_KEY"]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secret, algorithms=["HS256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  # ✅ Extend to support test token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, secret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secret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ing.basicConfig(</w:t>
        <w:br/>
      </w:r>
      <w:r>
        <w:rPr>
          <w:rFonts w:ascii="Consolas" w:hAnsi="Consolas" w:eastAsia="Consolas"/>
          <w:color w:val="333333"/>
          <w:sz w:val="18"/>
        </w:rPr>
        <w:t xml:space="preserve">        level=logging.INFO, format="%(asctime)s %(levelname)s %(message)s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logging.getLogger(name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conf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Ensure project root is on sys.path</w:t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scripts.dev_only_init_db import init_db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DATABASE_URL for test Postgres instance</w:t>
        <w:br/>
      </w:r>
      <w:r>
        <w:rPr>
          <w:rFonts w:ascii="Consolas" w:hAnsi="Consolas" w:eastAsia="Consolas"/>
          <w:color w:val="333333"/>
          <w:sz w:val="18"/>
        </w:rPr>
        <w:t>TEST_DATABASE_URL = "postgresql+psycopg2://smartcoach:devpass@localhost:15432/smartcoach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reate shared test database engine</w:t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TEST_DATABASE_URL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TEST_DATABASE_URL)</w:t>
        <w:br/>
      </w:r>
      <w:r>
        <w:rPr>
          <w:rFonts w:ascii="Consolas" w:hAnsi="Consolas" w:eastAsia="Consolas"/>
          <w:color w:val="333333"/>
          <w:sz w:val="18"/>
        </w:rPr>
        <w:t xml:space="preserve">    init_db(TEST_DATABASE_URL)</w:t>
        <w:br/>
      </w:r>
      <w:r>
        <w:rPr>
          <w:rFonts w:ascii="Consolas" w:hAnsi="Consolas" w:eastAsia="Consolas"/>
          <w:color w:val="333333"/>
          <w:sz w:val="18"/>
        </w:rPr>
        <w:t xml:space="preserve">    return 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app fixture (no mocking)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client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QLAlchemy session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app fixture for mocking sync_recent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client fixture built on patched app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</w:p>
    <w:p>
      <w:pPr>
        <w:pStyle w:val="Heading3"/>
      </w:pPr>
      <w:r>
        <w:t>📄 tests\test_activity_sync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rec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ock_fetch_activities_between(access_token, start_date, end_dat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# Return one activity with embedded splits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id": 9999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": {"id": 42},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date": datetime.utcnow().isoformat(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15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1450,</w:t>
        <w:br/>
      </w:r>
      <w:r>
        <w:rPr>
          <w:rFonts w:ascii="Consolas" w:hAnsi="Consolas" w:eastAsia="Consolas"/>
          <w:color w:val="333333"/>
          <w:sz w:val="18"/>
        </w:rPr>
        <w:t xml:space="preserve">            "total_elevation_gain": 1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xternal_id": "test123",</w:t>
        <w:br/>
      </w:r>
      <w:r>
        <w:rPr>
          <w:rFonts w:ascii="Consolas" w:hAnsi="Consolas" w:eastAsia="Consolas"/>
          <w:color w:val="333333"/>
          <w:sz w:val="18"/>
        </w:rPr>
        <w:t xml:space="preserve">    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ync.fetch_activities_between", side_effect=mock_fetch_activities_between)</w:t>
        <w:br/>
      </w:r>
      <w:r>
        <w:rPr>
          <w:rFonts w:ascii="Consolas" w:hAnsi="Consolas" w:eastAsia="Consolas"/>
          <w:color w:val="333333"/>
          <w:sz w:val="18"/>
        </w:rPr>
        <w:t>def test_activity_sync_inserts_data(mock_fetch, 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42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"dummy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sync_recent(sqlalchemy_session, athlete_id, 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activity inserted</w:t>
        <w:br/>
      </w:r>
      <w:r>
        <w:rPr>
          <w:rFonts w:ascii="Consolas" w:hAnsi="Consolas" w:eastAsia="Consolas"/>
          <w:color w:val="333333"/>
          <w:sz w:val="18"/>
        </w:rPr>
        <w:t xml:space="preserve">    activity_row = sqlalchemy_session.query(Activity).filter_by(activity_id=9999).one_or_n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_row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_row.distance == 500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splits inserted</w:t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00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total count returned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autouse=True)</w:t>
        <w:br/>
      </w:r>
      <w:r>
        <w:rPr>
          <w:rFonts w:ascii="Consolas" w:hAnsi="Consolas" w:eastAsia="Consolas"/>
          <w:color w:val="333333"/>
          <w:sz w:val="18"/>
        </w:rPr>
        <w:t>def set_env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ADMIN_USER", "admin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ADMIN_PASS", "secret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refresh_logout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🔑 Tokens after login: {tokens}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token</w:t>
        <w:br/>
      </w:r>
      <w:r>
        <w:rPr>
          <w:rFonts w:ascii="Consolas" w:hAnsi="Consolas" w:eastAsia="Consolas"/>
          <w:color w:val="333333"/>
          <w:sz w:val="18"/>
        </w:rPr>
        <w:t xml:space="preserve">    time.sleep(1)  # Ensure new token has different exp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print(f"🔁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new_access = resp.get_json()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assert new_access != 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", json={"refresh_token": refresh_token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get_json()["message"] == "logged ou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</w:p>
    <w:p>
      <w:pPr>
        <w:pStyle w:val="Heading3"/>
      </w:pPr>
      <w:r>
        <w:t>📄 tests\test_enrichment_no_hr_zon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no_hr_zon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fetch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enrichment_sync.requests.get")</w:t>
        <w:br/>
      </w:r>
      <w:r>
        <w:rPr>
          <w:rFonts w:ascii="Consolas" w:hAnsi="Consolas" w:eastAsia="Consolas"/>
          <w:color w:val="333333"/>
          <w:sz w:val="18"/>
        </w:rPr>
        <w:t>def test_fetch_hr_zone_percentages_handles_missing_data(mock_get):</w:t>
        <w:br/>
      </w:r>
      <w:r>
        <w:rPr>
          <w:rFonts w:ascii="Consolas" w:hAnsi="Consolas" w:eastAsia="Consolas"/>
          <w:color w:val="333333"/>
          <w:sz w:val="18"/>
        </w:rPr>
        <w:t xml:space="preserve">    # Strava responds without HR zones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[{"type": "power"}]  # No heartrate zon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"test-acces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etch_hr_zone_percentages(activity_id, access_token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  # correctly handled as None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enrich_on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ample mock data for enrichment</w:t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[</w:t>
        <w:br/>
      </w:r>
      <w:r>
        <w:rPr>
          <w:rFonts w:ascii="Consolas" w:hAnsi="Consolas" w:eastAsia="Consolas"/>
          <w:color w:val="333333"/>
          <w:sz w:val="18"/>
        </w:rPr>
        <w:t xml:space="preserve">    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90, "max": 110, "time": 6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10, "max": 130, "time": 12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30, "max": 150, "time": 18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50, "max": 170, "time": 24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70, "max": 190, "time": 3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Create parent activity row before enrichment (FK required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enrichment_sync.requests.get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mock_requests_get, sqlalchemy_session, seed_activity):</w:t>
        <w:br/>
      </w:r>
      <w:r>
        <w:rPr>
          <w:rFonts w:ascii="Consolas" w:hAnsi="Consolas" w:eastAsia="Consolas"/>
          <w:color w:val="333333"/>
          <w:sz w:val="18"/>
        </w:rPr>
        <w:t xml:space="preserve">    # Patch Strava activity fetch</w:t>
        <w:br/>
      </w:r>
      <w:r>
        <w:rPr>
          <w:rFonts w:ascii="Consolas" w:hAnsi="Consolas" w:eastAsia="Consolas"/>
          <w:color w:val="333333"/>
          <w:sz w:val="18"/>
        </w:rPr>
        <w:t xml:space="preserve">    def side_effect(url, headers, timeout):</w:t>
        <w:br/>
      </w:r>
      <w:r>
        <w:rPr>
          <w:rFonts w:ascii="Consolas" w:hAnsi="Consolas" w:eastAsia="Consolas"/>
          <w:color w:val="333333"/>
          <w:sz w:val="18"/>
        </w:rPr>
        <w:t xml:space="preserve">        if "zones" in url:</w:t>
        <w:br/>
      </w:r>
      <w:r>
        <w:rPr>
          <w:rFonts w:ascii="Consolas" w:hAnsi="Consolas" w:eastAsia="Consolas"/>
          <w:color w:val="333333"/>
          <w:sz w:val="18"/>
        </w:rPr>
        <w:t xml:space="preserve">            mock_zone = Mock()</w:t>
        <w:br/>
      </w:r>
      <w:r>
        <w:rPr>
          <w:rFonts w:ascii="Consolas" w:hAnsi="Consolas" w:eastAsia="Consolas"/>
          <w:color w:val="333333"/>
          <w:sz w:val="18"/>
        </w:rPr>
        <w:t xml:space="preserve">            mock_zone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        mock_zone.json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mock_zone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mock_activity = Mock()</w:t>
        <w:br/>
      </w:r>
      <w:r>
        <w:rPr>
          <w:rFonts w:ascii="Consolas" w:hAnsi="Consolas" w:eastAsia="Consolas"/>
          <w:color w:val="333333"/>
          <w:sz w:val="18"/>
        </w:rPr>
        <w:t xml:space="preserve">            mock_activity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        mock_activity.json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s_get.side_effect = 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seed_activity.athlete_id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"mock-access-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xecute enrichment with splits extraction</w:t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(sqlalchemy_session, athlete_id, access_token, activity_id=99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alidate splits inserted</w:t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00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alidate HR zone enrichment</w:t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_pct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_pct is not None</w:t>
        <w:br/>
      </w:r>
    </w:p>
    <w:p>
      <w:pPr>
        <w:pStyle w:val="Heading3"/>
      </w:pPr>
      <w:r>
        <w:t>📄 tests\test_enrichmet_retry_logi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retry_logic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enrich_on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id():</w:t>
        <w:br/>
      </w:r>
      <w:r>
        <w:rPr>
          <w:rFonts w:ascii="Consolas" w:hAnsi="Consolas" w:eastAsia="Consolas"/>
          <w:color w:val="333333"/>
          <w:sz w:val="18"/>
        </w:rPr>
        <w:t xml:space="preserve">    return 9999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cess_token():</w:t>
        <w:br/>
      </w:r>
      <w:r>
        <w:rPr>
          <w:rFonts w:ascii="Consolas" w:hAnsi="Consolas" w:eastAsia="Consolas"/>
          <w:color w:val="333333"/>
          <w:sz w:val="18"/>
        </w:rPr>
        <w:t xml:space="preserve">    return "test-access-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enrichment_sync.time.sleep", return_value=None)</w:t>
        <w:br/>
      </w:r>
      <w:r>
        <w:rPr>
          <w:rFonts w:ascii="Consolas" w:hAnsi="Consolas" w:eastAsia="Consolas"/>
          <w:color w:val="333333"/>
          <w:sz w:val="18"/>
        </w:rPr>
        <w:t>@patch("src.services.enrichment_sync.requests.get")</w:t>
        <w:br/>
      </w:r>
      <w:r>
        <w:rPr>
          <w:rFonts w:ascii="Consolas" w:hAnsi="Consolas" w:eastAsia="Consolas"/>
          <w:color w:val="333333"/>
          <w:sz w:val="18"/>
        </w:rPr>
        <w:t>def test_enrich_retries_on_429(mock_get, mock_sleep, dummy_activity_id, dummy_athlete_id, dummy_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# Simulate: first call 429, then 200, then 200 for HR zones</w:t>
        <w:br/>
      </w:r>
      <w:r>
        <w:rPr>
          <w:rFonts w:ascii="Consolas" w:hAnsi="Consolas" w:eastAsia="Consolas"/>
          <w:color w:val="333333"/>
          <w:sz w:val="18"/>
        </w:rPr>
        <w:t xml:space="preserve">    mock_response_429 = Mock(status_code=429, headers={"Retry-After": "0"}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_200 = 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_200.json.return_value = {"id": dummy_activity_i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.side_effect = [mock_response_429, mock_response_200, mock_response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2):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enrich_one_activity(session, dummy_athlete_id, dummy_access_token, dummy_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resul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    assert mock_ge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autouse=True)</w:t>
        <w:br/>
      </w:r>
      <w:r>
        <w:rPr>
          <w:rFonts w:ascii="Consolas" w:hAnsi="Consolas" w:eastAsia="Consolas"/>
          <w:color w:val="333333"/>
          <w:sz w:val="18"/>
        </w:rPr>
        <w:t>def set_env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TRAVA_CLIENT_ID", "12345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TRAVA_CLIENT_SECRET", "test_secret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REDIRECT_URI", "http://localhost/oauth/callback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@patch("src.routes.oauth.sync_full_history")  # ✅ Correct patch location</w:t>
        <w:br/>
      </w:r>
      <w:r>
        <w:rPr>
          <w:rFonts w:ascii="Consolas" w:hAnsi="Consolas" w:eastAsia="Consolas"/>
          <w:color w:val="333333"/>
          <w:sz w:val="18"/>
        </w:rPr>
        <w:t>def test_oauth_callback_success(mock_sync_full_history, mock_post, client, 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999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_token_value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_token_value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9999999999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revent real ingestion call</w:t>
        <w:br/>
      </w:r>
      <w:r>
        <w:rPr>
          <w:rFonts w:ascii="Consolas" w:hAnsi="Consolas" w:eastAsia="Consolas"/>
          <w:color w:val="333333"/>
          <w:sz w:val="18"/>
        </w:rPr>
        <w:t xml:space="preserve">    mock_sync_full_history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message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"OAuth success" in data["messag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</w:p>
    <w:p>
      <w:pPr>
        <w:pStyle w:val="Heading3"/>
      </w:pPr>
      <w:r>
        <w:t>📄 tests\test_split_extrac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extrac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split_extraction import extract_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splits():</w:t>
        <w:br/>
      </w:r>
      <w:r>
        <w:rPr>
          <w:rFonts w:ascii="Consolas" w:hAnsi="Consolas" w:eastAsia="Consolas"/>
          <w:color w:val="333333"/>
          <w:sz w:val="18"/>
        </w:rPr>
        <w:t xml:space="preserve">    sample_activity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3.33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extract_splits(sample_activity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ected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mpare each key individually</w:t>
        <w:br/>
      </w:r>
      <w:r>
        <w:rPr>
          <w:rFonts w:ascii="Consolas" w:hAnsi="Consolas" w:eastAsia="Consolas"/>
          <w:color w:val="333333"/>
          <w:sz w:val="18"/>
        </w:rPr>
        <w:t xml:space="preserve">    for key in expected:</w:t>
        <w:br/>
      </w:r>
      <w:r>
        <w:rPr>
          <w:rFonts w:ascii="Consolas" w:hAnsi="Consolas" w:eastAsia="Consolas"/>
          <w:color w:val="333333"/>
          <w:sz w:val="18"/>
        </w:rPr>
        <w:t xml:space="preserve">        assert splits[0][key] == expected[ke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splits_empty():</w:t>
        <w:br/>
      </w:r>
      <w:r>
        <w:rPr>
          <w:rFonts w:ascii="Consolas" w:hAnsi="Consolas" w:eastAsia="Consolas"/>
          <w:color w:val="333333"/>
          <w:sz w:val="18"/>
        </w:rPr>
        <w:t xml:space="preserve">    sample_activity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456,</w:t>
        <w:br/>
      </w:r>
      <w:r>
        <w:rPr>
          <w:rFonts w:ascii="Consolas" w:hAnsi="Consolas" w:eastAsia="Consolas"/>
          <w:color w:val="333333"/>
          <w:sz w:val="18"/>
        </w:rPr>
        <w:t xml:space="preserve">        "splits_metric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extract_splits(sample_activity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splits_no_splits_metric():</w:t>
        <w:br/>
      </w:r>
      <w:r>
        <w:rPr>
          <w:rFonts w:ascii="Consolas" w:hAnsi="Consolas" w:eastAsia="Consolas"/>
          <w:color w:val="333333"/>
          <w:sz w:val="18"/>
        </w:rPr>
        <w:t xml:space="preserve">    sample_activity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789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extract_splits(sample_activity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</w:p>
    <w:p>
      <w:pPr>
        <w:pStyle w:val="Heading3"/>
      </w:pPr>
      <w:r>
        <w:t>📄 tests\test_split_extraction_dao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extraction_dao_flow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NEW IMPORT - FK support</w:t>
        <w:br/>
      </w:r>
      <w:r>
        <w:rPr>
          <w:rFonts w:ascii="Consolas" w:hAnsi="Consolas" w:eastAsia="Consolas"/>
          <w:color w:val="333333"/>
          <w:sz w:val="18"/>
        </w:rPr>
        <w:t>from src.services.split_extraction import extract_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plit_extraction_and_upsert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first to satisfy FK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555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mple activity input with splits</w:t>
        <w:br/>
      </w:r>
      <w:r>
        <w:rPr>
          <w:rFonts w:ascii="Consolas" w:hAnsi="Consolas" w:eastAsia="Consolas"/>
          <w:color w:val="333333"/>
          <w:sz w:val="18"/>
        </w:rPr>
        <w:t xml:space="preserve">    sample_activity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555,</w:t>
        <w:br/>
      </w:r>
      <w:r>
        <w:rPr>
          <w:rFonts w:ascii="Consolas" w:hAnsi="Consolas" w:eastAsia="Consolas"/>
          <w:color w:val="333333"/>
          <w:sz w:val="18"/>
        </w:rPr>
        <w:t xml:space="preserve">    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plit": 1, "distance": 1000, "elapsed_time": 300, "average_speed": 3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plit": 2, "distance": 1000, "elapsed_time": 310, "average_speed": 3.2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Extract splits</w:t>
        <w:br/>
      </w:r>
      <w:r>
        <w:rPr>
          <w:rFonts w:ascii="Consolas" w:hAnsi="Consolas" w:eastAsia="Consolas"/>
          <w:color w:val="333333"/>
          <w:sz w:val="18"/>
        </w:rPr>
        <w:t xml:space="preserve">    splits = extract_splits(sample_activity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Upsert extracted splits into DB</w:t>
        <w:br/>
      </w:r>
      <w:r>
        <w:rPr>
          <w:rFonts w:ascii="Consolas" w:hAnsi="Consolas" w:eastAsia="Consolas"/>
          <w:color w:val="333333"/>
          <w:sz w:val="18"/>
        </w:rPr>
        <w:t xml:space="preserve">    count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Query DB and validate inserted spli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555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</w:t>
        <w:br/>
      </w:r>
    </w:p>
    <w:p>
      <w:pPr>
        <w:pStyle w:val="Heading3"/>
      </w:pPr>
      <w:r>
        <w:t>📄 tests\test_split_pipeline_full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services.split_extraction import extrac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ull_split_pipeline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ull pipeline: activity → extract_splits → upsert_splits → verify DB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# Seed parent activity (FK constraint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activity_id=98765, athlete_id=42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Strava activity payload</w:t>
        <w:br/>
      </w:r>
      <w:r>
        <w:rPr>
          <w:rFonts w:ascii="Consolas" w:hAnsi="Consolas" w:eastAsia="Consolas"/>
          <w:color w:val="333333"/>
          <w:sz w:val="18"/>
        </w:rPr>
        <w:t xml:space="preserve">    sample_activity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98765,</w:t>
        <w:br/>
      </w:r>
      <w:r>
        <w:rPr>
          <w:rFonts w:ascii="Consolas" w:hAnsi="Consolas" w:eastAsia="Consolas"/>
          <w:color w:val="333333"/>
          <w:sz w:val="18"/>
        </w:rPr>
        <w:t xml:space="preserve">    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plit": 1, "distance": 1000, "elapsed_time": 300, "average_speed": 3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plit": 2, "distance": 1000, "elapsed_time": 310, "average_speed": 3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plit": 3, "distance": 1000, "elapsed_time": 315, "average_speed": 3.1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xtraction</w:t>
        <w:br/>
      </w:r>
      <w:r>
        <w:rPr>
          <w:rFonts w:ascii="Consolas" w:hAnsi="Consolas" w:eastAsia="Consolas"/>
          <w:color w:val="333333"/>
          <w:sz w:val="18"/>
        </w:rPr>
        <w:t xml:space="preserve">    splits = extract_splits(sample_activity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3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AO upsert</w:t>
        <w:br/>
      </w:r>
      <w:r>
        <w:rPr>
          <w:rFonts w:ascii="Consolas" w:hAnsi="Consolas" w:eastAsia="Consolas"/>
          <w:color w:val="333333"/>
          <w:sz w:val="18"/>
        </w:rPr>
        <w:t xml:space="preserve">    count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3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DB conten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98765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3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This test uses normal (unpatched) client fixture</w:t>
        <w:br/>
      </w:r>
      <w:r>
        <w:rPr>
          <w:rFonts w:ascii="Consolas" w:hAnsi="Consolas" w:eastAsia="Consolas"/>
          <w:color w:val="333333"/>
          <w:sz w:val="18"/>
        </w:rPr>
        <w:t>@pytest.mark.parametrize(</w:t>
        <w:br/>
      </w:r>
      <w:r>
        <w:rPr>
          <w:rFonts w:ascii="Consolas" w:hAnsi="Consolas" w:eastAsia="Consolas"/>
          <w:color w:val="333333"/>
          <w:sz w:val="18"/>
        </w:rPr>
        <w:t xml:space="preserve">    "key,code",</w:t>
        <w:br/>
      </w:r>
      <w:r>
        <w:rPr>
          <w:rFonts w:ascii="Consolas" w:hAnsi="Consolas" w:eastAsia="Consolas"/>
          <w:color w:val="333333"/>
          <w:sz w:val="18"/>
        </w:rPr>
        <w:t xml:space="preserve">    [</w:t>
        <w:br/>
      </w:r>
      <w:r>
        <w:rPr>
          <w:rFonts w:ascii="Consolas" w:hAnsi="Consolas" w:eastAsia="Consolas"/>
          <w:color w:val="333333"/>
          <w:sz w:val="18"/>
        </w:rPr>
        <w:t xml:space="preserve">        ("wrong", 401),</w:t>
        <w:br/>
      </w:r>
      <w:r>
        <w:rPr>
          <w:rFonts w:ascii="Consolas" w:hAnsi="Consolas" w:eastAsia="Consolas"/>
          <w:color w:val="333333"/>
          <w:sz w:val="18"/>
        </w:rPr>
        <w:t xml:space="preserve">        ("devkey123", 401),  # valid key but no tokens exist → causes sync_recent to fail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def test_sync_auth_and_error(client, key, code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f"/sync-strava-to-db/123?key={key}")</w:t>
        <w:br/>
      </w:r>
      <w:r>
        <w:rPr>
          <w:rFonts w:ascii="Consolas" w:hAnsi="Consolas" w:eastAsia="Consolas"/>
          <w:color w:val="333333"/>
          <w:sz w:val="18"/>
        </w:rPr>
        <w:t xml:space="preserve">    # ✅ If key is wrong → 401</w:t>
        <w:br/>
      </w:r>
      <w:r>
        <w:rPr>
          <w:rFonts w:ascii="Consolas" w:hAnsi="Consolas" w:eastAsia="Consolas"/>
          <w:color w:val="333333"/>
          <w:sz w:val="18"/>
        </w:rPr>
        <w:t xml:space="preserve">    # ✅ If key is correct but no tokens → will raise error and return 500</w:t>
        <w:br/>
      </w:r>
      <w:r>
        <w:rPr>
          <w:rFonts w:ascii="Consolas" w:hAnsi="Consolas" w:eastAsia="Consolas"/>
          <w:color w:val="333333"/>
          <w:sz w:val="18"/>
        </w:rPr>
        <w:t xml:space="preserve">    expected_code = 401 if key == "wrong" else 5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expected_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This test uses patched_client to mock sync_recent successfully</w:t>
        <w:br/>
      </w:r>
      <w:r>
        <w:rPr>
          <w:rFonts w:ascii="Consolas" w:hAnsi="Consolas" w:eastAsia="Consolas"/>
          <w:color w:val="333333"/>
          <w:sz w:val="18"/>
        </w:rPr>
        <w:t>def test_sync_success(patched_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patched_client.get("/sync-strava-to-db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get_json() == {"inserted": 10}</w:t>
        <w:br/>
      </w:r>
    </w:p>
    <w:p>
      <w:pPr>
        <w:pStyle w:val="Heading3"/>
      </w:pPr>
      <w:r>
        <w:t>📄 tests\test_sync_token_refres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ync_token_refres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recent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return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token_expired():</w:t>
        <w:br/>
      </w:r>
      <w:r>
        <w:rPr>
          <w:rFonts w:ascii="Consolas" w:hAnsi="Consolas" w:eastAsia="Consolas"/>
          <w:color w:val="333333"/>
          <w:sz w:val="18"/>
        </w:rPr>
        <w:t xml:space="preserve">    return 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recent_with_valid_token(sqlalchemy_session, monkeypatch, token_valid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99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"valid_access", "refresh_token", token_val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</w:t>
        <w:br/>
      </w:r>
      <w:r>
        <w:rPr>
          <w:rFonts w:ascii="Consolas" w:hAnsi="Consolas" w:eastAsia="Consolas"/>
          <w:color w:val="333333"/>
          <w:sz w:val="18"/>
        </w:rPr>
        <w:t xml:space="preserve">        "src.services.activity_sync.fetch_activities_between",</w:t>
        <w:br/>
      </w:r>
      <w:r>
        <w:rPr>
          <w:rFonts w:ascii="Consolas" w:hAnsi="Consolas" w:eastAsia="Consolas"/>
          <w:color w:val="333333"/>
          <w:sz w:val="18"/>
        </w:rPr>
        <w:t xml:space="preserve">        lambda access_token, start_date, end_date, per_page: [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sync_recent(sqlalchemy_session, athlete_id, access_token="valid_access"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recent_with_expired_token(sqlalchemy_session, monkeypatch, token_expired, token_valid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0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"old_access", "refresh_token", token_expir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</w:t>
        <w:br/>
      </w:r>
      <w:r>
        <w:rPr>
          <w:rFonts w:ascii="Consolas" w:hAnsi="Consolas" w:eastAsia="Consolas"/>
          <w:color w:val="333333"/>
          <w:sz w:val="18"/>
        </w:rPr>
        <w:t xml:space="preserve">        "src.services.strava.refresh_strava_token",</w:t>
        <w:br/>
      </w:r>
      <w:r>
        <w:rPr>
          <w:rFonts w:ascii="Consolas" w:hAnsi="Consolas" w:eastAsia="Consolas"/>
          <w:color w:val="333333"/>
          <w:sz w:val="18"/>
        </w:rPr>
        <w:t xml:space="preserve">        lambda refresh_token: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_valid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ON'T CALL refresh_strava_token — just assign directly</w:t>
        <w:br/>
      </w:r>
      <w:r>
        <w:rPr>
          <w:rFonts w:ascii="Consolas" w:hAnsi="Consolas" w:eastAsia="Consolas"/>
          <w:color w:val="333333"/>
          <w:sz w:val="18"/>
        </w:rPr>
        <w:t xml:space="preserve">    tokens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token_valid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tokens["access_token"], tokens["refresh_token"], tokens["expires_at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</w:t>
        <w:br/>
      </w:r>
      <w:r>
        <w:rPr>
          <w:rFonts w:ascii="Consolas" w:hAnsi="Consolas" w:eastAsia="Consolas"/>
          <w:color w:val="333333"/>
          <w:sz w:val="18"/>
        </w:rPr>
        <w:t xml:space="preserve">        "src.services.activity_sync.fetch_activities_between",</w:t>
        <w:br/>
      </w:r>
      <w:r>
        <w:rPr>
          <w:rFonts w:ascii="Consolas" w:hAnsi="Consolas" w:eastAsia="Consolas"/>
          <w:color w:val="333333"/>
          <w:sz w:val="18"/>
        </w:rPr>
        <w:t xml:space="preserve">        lambda access_token, start_date, end_date, per_page: [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sync_recent(sqlalchemy_session, athlete_id, access_token="new_access"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_row = sqlalchemy_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row.access_token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assert token_row.refresh_token == "new_refresh"</w:t>
        <w:br/>
      </w:r>
      <w:r>
        <w:rPr>
          <w:rFonts w:ascii="Consolas" w:hAnsi="Consolas" w:eastAsia="Consolas"/>
          <w:color w:val="333333"/>
          <w:sz w:val="18"/>
        </w:rPr>
        <w:t xml:space="preserve">    assert token_row.expires_at == token_val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ment_refresh_path(sqlalchemy_session, monkeypatch, token_expired, token_valid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0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"stale_access", "refresh_token", token_expir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</w:t>
        <w:br/>
      </w:r>
      <w:r>
        <w:rPr>
          <w:rFonts w:ascii="Consolas" w:hAnsi="Consolas" w:eastAsia="Consolas"/>
          <w:color w:val="333333"/>
          <w:sz w:val="18"/>
        </w:rPr>
        <w:t xml:space="preserve">        "src.services.strava.refresh_strava_token",</w:t>
        <w:br/>
      </w:r>
      <w:r>
        <w:rPr>
          <w:rFonts w:ascii="Consolas" w:hAnsi="Consolas" w:eastAsia="Consolas"/>
          <w:color w:val="333333"/>
          <w:sz w:val="18"/>
        </w:rPr>
        <w:t xml:space="preserve">        lambda refresh_token: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fresh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fresh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_valid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fresh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fresh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token_valid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tokens["access_token"], tokens["refresh_token"], tokens["expires_at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</w:t>
        <w:br/>
      </w:r>
      <w:r>
        <w:rPr>
          <w:rFonts w:ascii="Consolas" w:hAnsi="Consolas" w:eastAsia="Consolas"/>
          <w:color w:val="333333"/>
          <w:sz w:val="18"/>
        </w:rPr>
        <w:t xml:space="preserve">        "src.services.enrichment_sync.get_activities_to_enrich",</w:t>
        <w:br/>
      </w:r>
      <w:r>
        <w:rPr>
          <w:rFonts w:ascii="Consolas" w:hAnsi="Consolas" w:eastAsia="Consolas"/>
          <w:color w:val="333333"/>
          <w:sz w:val="18"/>
        </w:rPr>
        <w:t xml:space="preserve">        lambda session, athlete_id, limit: [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run_enrichment_batch(sqlalchemy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_row = sqlalchemy_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row.access_token == "fresh_access"</w:t>
        <w:br/>
      </w:r>
      <w:r>
        <w:rPr>
          <w:rFonts w:ascii="Consolas" w:hAnsi="Consolas" w:eastAsia="Consolas"/>
          <w:color w:val="333333"/>
          <w:sz w:val="18"/>
        </w:rPr>
        <w:t xml:space="preserve">    assert token_row.refresh_token == "fresh_refresh"</w:t>
        <w:br/>
      </w:r>
      <w:r>
        <w:rPr>
          <w:rFonts w:ascii="Consolas" w:hAnsi="Consolas" w:eastAsia="Consolas"/>
          <w:color w:val="333333"/>
          <w:sz w:val="18"/>
        </w:rPr>
        <w:t xml:space="preserve">    assert token_row.expires_at == token_valid</w:t>
        <w:br/>
      </w:r>
    </w:p>
    <w:p>
      <w:pPr>
        <w:pStyle w:val="Heading3"/>
      </w:pPr>
      <w:r>
        <w:t>📄 tests\test_token_refres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token_refres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token_expired():</w:t>
        <w:br/>
      </w:r>
      <w:r>
        <w:rPr>
          <w:rFonts w:ascii="Consolas" w:hAnsi="Consolas" w:eastAsia="Consolas"/>
          <w:color w:val="333333"/>
          <w:sz w:val="18"/>
        </w:rPr>
        <w:t xml:space="preserve">    return 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return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token_refresh_logic(sqlalchemy_session, monkeypatch, token_valid, token_expired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ve valid token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"valid_access", "refresh_token", token_val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hould NOT call refresh if token is still valid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</w:t>
        <w:br/>
      </w:r>
      <w:r>
        <w:rPr>
          <w:rFonts w:ascii="Consolas" w:hAnsi="Consolas" w:eastAsia="Consolas"/>
          <w:color w:val="333333"/>
          <w:sz w:val="18"/>
        </w:rPr>
        <w:t xml:space="preserve">        "src.services.token_refresh.refresh_strava_token",</w:t>
        <w:br/>
      </w:r>
      <w:r>
        <w:rPr>
          <w:rFonts w:ascii="Consolas" w:hAnsi="Consolas" w:eastAsia="Consolas"/>
          <w:color w:val="333333"/>
          <w:sz w:val="18"/>
        </w:rPr>
        <w:t xml:space="preserve">        lambda rt: (_ for _ in ()).throw(Exception("Should not refresh"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ensure_fresh_access_token(sqlalchemy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== "valid_acces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Now simulate expired token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"old_access", "refresh_token", token_expir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Mock refresh_strava_token correctly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</w:t>
        <w:br/>
      </w:r>
      <w:r>
        <w:rPr>
          <w:rFonts w:ascii="Consolas" w:hAnsi="Consolas" w:eastAsia="Consolas"/>
          <w:color w:val="333333"/>
          <w:sz w:val="18"/>
        </w:rPr>
        <w:t xml:space="preserve">        "src.services.token_refresh.refresh_strava_token",</w:t>
        <w:br/>
      </w:r>
      <w:r>
        <w:rPr>
          <w:rFonts w:ascii="Consolas" w:hAnsi="Consolas" w:eastAsia="Consolas"/>
          <w:color w:val="333333"/>
          <w:sz w:val="18"/>
        </w:rPr>
        <w:t xml:space="preserve">        lambda rt: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_valid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ensure_fresh_access_token(sqlalchemy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== "new_acces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DB state updated after refresh</w:t>
        <w:br/>
      </w:r>
      <w:r>
        <w:rPr>
          <w:rFonts w:ascii="Consolas" w:hAnsi="Consolas" w:eastAsia="Consolas"/>
          <w:color w:val="333333"/>
          <w:sz w:val="18"/>
        </w:rPr>
        <w:t xml:space="preserve">    token_row = sqlalchemy_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row.access_token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assert token_row.refresh_token == "new_refresh"</w:t>
        <w:br/>
      </w:r>
      <w:r>
        <w:rPr>
          <w:rFonts w:ascii="Consolas" w:hAnsi="Consolas" w:eastAsia="Consolas"/>
          <w:color w:val="333333"/>
          <w:sz w:val="18"/>
        </w:rPr>
        <w:t xml:space="preserve">    assert token_row.expires_at == token_valid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